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C84E" w14:textId="77777777" w:rsidR="00D91C10" w:rsidRPr="00D91C10" w:rsidRDefault="00D91C10" w:rsidP="00D91C10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91C10">
        <w:rPr>
          <w:rFonts w:ascii="Times New Roman" w:hAnsi="Times New Roman" w:cs="Times New Roman"/>
          <w:b/>
          <w:bCs/>
          <w:sz w:val="28"/>
          <w:szCs w:val="28"/>
        </w:rPr>
        <w:t>Дата размещения – 20.10.2022</w:t>
      </w:r>
    </w:p>
    <w:p w14:paraId="1B0E1A6D" w14:textId="77777777" w:rsidR="00D91C10" w:rsidRPr="00D91C10" w:rsidRDefault="00D91C10" w:rsidP="00D91C10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91C10">
        <w:rPr>
          <w:rFonts w:ascii="Times New Roman" w:hAnsi="Times New Roman" w:cs="Times New Roman"/>
          <w:b/>
          <w:bCs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- 27.10.2022</w:t>
      </w:r>
    </w:p>
    <w:p w14:paraId="07188305" w14:textId="77777777" w:rsidR="00D91C10" w:rsidRPr="00D91C10" w:rsidRDefault="00D91C10" w:rsidP="00D91C10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91C10">
        <w:rPr>
          <w:rFonts w:ascii="Times New Roman" w:hAnsi="Times New Roman" w:cs="Times New Roman"/>
          <w:b/>
          <w:bCs/>
          <w:sz w:val="28"/>
          <w:szCs w:val="28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52670BDD" w14:textId="77777777" w:rsidR="00D91C10" w:rsidRPr="00D91C10" w:rsidRDefault="00D91C10" w:rsidP="00D91C10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1C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-mail – </w:t>
      </w:r>
      <w:r w:rsidRPr="00D91C10">
        <w:rPr>
          <w:rFonts w:ascii="Times New Roman" w:hAnsi="Times New Roman" w:cs="Times New Roman"/>
          <w:b/>
          <w:sz w:val="28"/>
          <w:szCs w:val="28"/>
          <w:lang w:val="en-US"/>
        </w:rPr>
        <w:t>Danila.Politov@tatar.ru</w:t>
      </w:r>
      <w:r w:rsidRPr="00D91C10" w:rsidDel="00A20C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63F0E33" w14:textId="77777777" w:rsidR="00D91C10" w:rsidRPr="00D91C10" w:rsidRDefault="00D91C10" w:rsidP="00D91C10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D91C10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4C10B077" w14:textId="77777777" w:rsidR="00D91C10" w:rsidRPr="00D91C10" w:rsidRDefault="00D91C10" w:rsidP="00D91C10">
      <w:pPr>
        <w:pStyle w:val="af4"/>
        <w:spacing w:line="288" w:lineRule="auto"/>
        <w:jc w:val="right"/>
        <w:rPr>
          <w:sz w:val="28"/>
          <w:szCs w:val="28"/>
        </w:rPr>
      </w:pPr>
      <w:r w:rsidRPr="00D91C10">
        <w:rPr>
          <w:sz w:val="28"/>
          <w:szCs w:val="28"/>
        </w:rPr>
        <w:t xml:space="preserve">                                        ИК МО г.Казани" Д.С.Политова</w:t>
      </w:r>
    </w:p>
    <w:p w14:paraId="374E9B53" w14:textId="77777777" w:rsidR="00D91C10" w:rsidRPr="00D91C10" w:rsidRDefault="00D91C10" w:rsidP="00D91C10">
      <w:pPr>
        <w:pStyle w:val="af4"/>
        <w:spacing w:line="288" w:lineRule="auto"/>
        <w:jc w:val="right"/>
        <w:rPr>
          <w:sz w:val="28"/>
          <w:szCs w:val="28"/>
        </w:rPr>
      </w:pPr>
    </w:p>
    <w:p w14:paraId="25EABCD1" w14:textId="77777777" w:rsidR="00D91C10" w:rsidRPr="00D91C10" w:rsidRDefault="00D91C10" w:rsidP="00D91C10">
      <w:pPr>
        <w:pStyle w:val="af4"/>
        <w:spacing w:line="288" w:lineRule="auto"/>
        <w:jc w:val="right"/>
        <w:rPr>
          <w:sz w:val="28"/>
          <w:szCs w:val="28"/>
        </w:rPr>
      </w:pPr>
    </w:p>
    <w:p w14:paraId="395A59F2" w14:textId="77777777" w:rsidR="00D91C10" w:rsidRPr="00D91C10" w:rsidRDefault="00D91C10" w:rsidP="00D91C10">
      <w:pPr>
        <w:pStyle w:val="af4"/>
        <w:spacing w:line="288" w:lineRule="auto"/>
        <w:jc w:val="right"/>
        <w:rPr>
          <w:sz w:val="28"/>
          <w:szCs w:val="28"/>
        </w:rPr>
      </w:pPr>
      <w:r w:rsidRPr="00D91C10">
        <w:rPr>
          <w:sz w:val="28"/>
          <w:szCs w:val="28"/>
        </w:rPr>
        <w:t>Проект постановления Исполнительного комитета г.Казани</w:t>
      </w:r>
    </w:p>
    <w:p w14:paraId="5A395F58" w14:textId="77777777" w:rsidR="00D91C10" w:rsidRDefault="00D91C10" w:rsidP="00D91C10">
      <w:pPr>
        <w:pStyle w:val="af4"/>
        <w:spacing w:line="264" w:lineRule="auto"/>
        <w:rPr>
          <w:sz w:val="28"/>
          <w:szCs w:val="28"/>
        </w:rPr>
      </w:pPr>
    </w:p>
    <w:p w14:paraId="700C78D4" w14:textId="77777777" w:rsidR="00BC5747" w:rsidRDefault="00BC5747" w:rsidP="00D91C10">
      <w:pPr>
        <w:pStyle w:val="af4"/>
        <w:spacing w:line="264" w:lineRule="auto"/>
        <w:rPr>
          <w:sz w:val="28"/>
          <w:szCs w:val="28"/>
        </w:rPr>
      </w:pPr>
    </w:p>
    <w:p w14:paraId="2984440B" w14:textId="77777777" w:rsidR="00BC5747" w:rsidRDefault="00BC5747" w:rsidP="00D91C10">
      <w:pPr>
        <w:pStyle w:val="af4"/>
        <w:spacing w:line="264" w:lineRule="auto"/>
        <w:rPr>
          <w:sz w:val="28"/>
          <w:szCs w:val="28"/>
        </w:rPr>
      </w:pPr>
    </w:p>
    <w:p w14:paraId="52332A8B" w14:textId="77777777" w:rsidR="00BC5747" w:rsidRPr="00D91C10" w:rsidRDefault="00BC5747" w:rsidP="00D91C10">
      <w:pPr>
        <w:pStyle w:val="af4"/>
        <w:spacing w:line="264" w:lineRule="auto"/>
        <w:rPr>
          <w:sz w:val="28"/>
          <w:szCs w:val="28"/>
        </w:rPr>
      </w:pPr>
    </w:p>
    <w:p w14:paraId="45D11CDA" w14:textId="77777777" w:rsidR="00D91C10" w:rsidRPr="00D91C10" w:rsidRDefault="00D91C10" w:rsidP="00D91C10">
      <w:pPr>
        <w:tabs>
          <w:tab w:val="left" w:pos="0"/>
          <w:tab w:val="left" w:pos="284"/>
        </w:tabs>
        <w:spacing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1C10">
        <w:rPr>
          <w:rFonts w:ascii="Times New Roman" w:hAnsi="Times New Roman" w:cs="Times New Roman"/>
          <w:b/>
          <w:bCs/>
          <w:spacing w:val="-1"/>
          <w:sz w:val="28"/>
          <w:szCs w:val="28"/>
        </w:rPr>
        <w:t>«О внесении изменений в проект планировки территории</w:t>
      </w:r>
      <w:r w:rsidRPr="00D91C10">
        <w:rPr>
          <w:rFonts w:ascii="Times New Roman" w:hAnsi="Times New Roman" w:cs="Times New Roman"/>
          <w:b/>
          <w:sz w:val="28"/>
          <w:szCs w:val="28"/>
        </w:rPr>
        <w:t xml:space="preserve"> по ул.Братьев Батталовых, утвержденный постановлением Исполнительного комитета г.Казани от 08.04.2022 №1011»</w:t>
      </w:r>
    </w:p>
    <w:p w14:paraId="024CC0B3" w14:textId="77777777" w:rsidR="00D91C10" w:rsidRPr="00AD2C36" w:rsidRDefault="00D91C10" w:rsidP="00D91C10">
      <w:pPr>
        <w:pStyle w:val="af2"/>
        <w:spacing w:before="0" w:line="288" w:lineRule="auto"/>
        <w:ind w:left="0" w:firstLine="0"/>
        <w:jc w:val="center"/>
        <w:outlineLvl w:val="0"/>
        <w:rPr>
          <w:rFonts w:cs="Times New Roman"/>
          <w:b/>
          <w:bCs/>
          <w:lang w:val="ru-RU"/>
        </w:rPr>
      </w:pPr>
    </w:p>
    <w:p w14:paraId="55893CE9" w14:textId="75934E60" w:rsidR="00D91C10" w:rsidRPr="0066471B" w:rsidRDefault="00D91C10" w:rsidP="00D91C10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 w:rsidRPr="0066471B">
        <w:rPr>
          <w:color w:val="000000" w:themeColor="text1"/>
        </w:rPr>
        <w:t xml:space="preserve">В соответствии со статьями </w:t>
      </w:r>
      <w:r>
        <w:rPr>
          <w:color w:val="000000" w:themeColor="text1"/>
        </w:rPr>
        <w:t xml:space="preserve">42, </w:t>
      </w:r>
      <w:r w:rsidRPr="0066471B">
        <w:rPr>
          <w:color w:val="000000" w:themeColor="text1"/>
        </w:rPr>
        <w:t xml:space="preserve">45 и 46 Градостроительного кодекса Российской Федерации, согласно постановлениям </w:t>
      </w:r>
      <w:r w:rsidRPr="00D241F2">
        <w:t xml:space="preserve">Правительства Российской Федерации от 02.04.2022 №575, </w:t>
      </w:r>
      <w:r w:rsidRPr="0066471B">
        <w:rPr>
          <w:color w:val="000000" w:themeColor="text1"/>
        </w:rPr>
        <w:t xml:space="preserve">Кабинета Министров Республики Татарстан от 27.07.2022 №722, </w:t>
      </w:r>
      <w:r w:rsidRPr="0066471B">
        <w:rPr>
          <w:b/>
          <w:color w:val="000000" w:themeColor="text1"/>
        </w:rPr>
        <w:t>постановляю</w:t>
      </w:r>
      <w:r w:rsidRPr="0066471B">
        <w:rPr>
          <w:color w:val="000000" w:themeColor="text1"/>
        </w:rPr>
        <w:t xml:space="preserve">: </w:t>
      </w:r>
    </w:p>
    <w:p w14:paraId="0CF2A518" w14:textId="1A7A2B13" w:rsidR="00D91C10" w:rsidRDefault="00D91C10" w:rsidP="00D91C10">
      <w:pPr>
        <w:pStyle w:val="af2"/>
        <w:numPr>
          <w:ilvl w:val="0"/>
          <w:numId w:val="9"/>
        </w:numPr>
        <w:spacing w:before="0" w:line="288" w:lineRule="auto"/>
        <w:ind w:left="0" w:right="-1" w:firstLine="709"/>
        <w:jc w:val="both"/>
        <w:outlineLvl w:val="0"/>
        <w:rPr>
          <w:lang w:val="ru-RU"/>
        </w:rPr>
      </w:pPr>
      <w:r>
        <w:rPr>
          <w:rFonts w:cs="Times New Roman"/>
          <w:color w:val="000000" w:themeColor="text1"/>
          <w:lang w:val="ru-RU"/>
        </w:rPr>
        <w:t>Утвердить</w:t>
      </w:r>
      <w:r w:rsidRPr="0066471B">
        <w:rPr>
          <w:rFonts w:cs="Times New Roman"/>
          <w:color w:val="000000" w:themeColor="text1"/>
          <w:lang w:val="ru-RU"/>
        </w:rPr>
        <w:t xml:space="preserve"> изменения</w:t>
      </w:r>
      <w:r w:rsidRPr="009329A5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329A5">
        <w:rPr>
          <w:rFonts w:cs="Times New Roman"/>
          <w:color w:val="000000" w:themeColor="text1"/>
          <w:lang w:val="ru-RU"/>
        </w:rPr>
        <w:t>проект планировки территории</w:t>
      </w:r>
      <w:r>
        <w:rPr>
          <w:rFonts w:cs="Times New Roman"/>
          <w:color w:val="000000" w:themeColor="text1"/>
          <w:lang w:val="ru-RU"/>
        </w:rPr>
        <w:t xml:space="preserve"> по ул.Братьев Батталовых</w:t>
      </w:r>
      <w:r w:rsidRPr="008B5FF4">
        <w:rPr>
          <w:rFonts w:cs="Times New Roman"/>
          <w:color w:val="000000" w:themeColor="text1"/>
          <w:lang w:val="ru-RU"/>
        </w:rPr>
        <w:t xml:space="preserve">, </w:t>
      </w:r>
      <w:r w:rsidRPr="0066471B">
        <w:rPr>
          <w:rFonts w:cs="Times New Roman"/>
          <w:color w:val="000000" w:themeColor="text1"/>
          <w:lang w:val="ru-RU"/>
        </w:rPr>
        <w:t xml:space="preserve">утвержденный постановлением Исполнительного комитета г.Казани от </w:t>
      </w:r>
      <w:r w:rsidRPr="00C5023B">
        <w:rPr>
          <w:rFonts w:cs="Times New Roman"/>
          <w:color w:val="000000" w:themeColor="text1"/>
          <w:lang w:val="ru-RU"/>
        </w:rPr>
        <w:t>08.04.2022 №1011</w:t>
      </w:r>
      <w:r w:rsidRPr="0066471B">
        <w:rPr>
          <w:rFonts w:cs="Times New Roman"/>
          <w:color w:val="000000" w:themeColor="text1"/>
          <w:lang w:val="ru-RU"/>
        </w:rPr>
        <w:t>,</w:t>
      </w:r>
      <w:r w:rsidRPr="005010B3">
        <w:rPr>
          <w:lang w:val="ru-RU"/>
        </w:rPr>
        <w:t xml:space="preserve"> путем утверждения отдельных его частей согласно приложению к настоящему постановлению</w:t>
      </w:r>
      <w:r>
        <w:rPr>
          <w:lang w:val="ru-RU"/>
        </w:rPr>
        <w:t>.</w:t>
      </w:r>
    </w:p>
    <w:p w14:paraId="3C656FAE" w14:textId="6EFF60AC" w:rsidR="00D91C10" w:rsidRDefault="00D91C10" w:rsidP="00D91C10">
      <w:pPr>
        <w:pStyle w:val="af2"/>
        <w:spacing w:before="0" w:line="288" w:lineRule="auto"/>
        <w:ind w:left="0" w:right="-1"/>
        <w:jc w:val="both"/>
        <w:outlineLvl w:val="0"/>
        <w:rPr>
          <w:lang w:val="ru-RU"/>
        </w:rPr>
      </w:pPr>
      <w:r w:rsidRPr="00D91C10">
        <w:rPr>
          <w:lang w:val="ru-RU"/>
        </w:rPr>
        <w:t>2. Признать утратившим силу часть проекта планировки территории "Волжские просторы", утвержденного постановлением Исполнительного комитета г.Казани от 02.12.2015 №4239, в границах согласно приложению №1 к настоящим изменениям.</w:t>
      </w:r>
    </w:p>
    <w:p w14:paraId="53B44A28" w14:textId="7E11F556" w:rsidR="00D91C10" w:rsidRPr="00D91C10" w:rsidRDefault="00D91C10" w:rsidP="00D91C10">
      <w:pPr>
        <w:pStyle w:val="af2"/>
        <w:spacing w:before="0" w:line="288" w:lineRule="auto"/>
        <w:ind w:left="0" w:right="-1"/>
        <w:jc w:val="both"/>
        <w:outlineLvl w:val="0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3</w:t>
      </w:r>
      <w:r w:rsidRPr="00D91C10">
        <w:rPr>
          <w:rFonts w:cs="Times New Roman"/>
          <w:color w:val="000000" w:themeColor="text1"/>
          <w:lang w:val="ru-RU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D91C10">
        <w:rPr>
          <w:rFonts w:cs="Times New Roman"/>
          <w:lang w:val="ru-RU"/>
        </w:rPr>
        <w:t>(</w:t>
      </w:r>
      <w:hyperlink r:id="rId8" w:history="1">
        <w:r w:rsidRPr="00D91C10">
          <w:rPr>
            <w:rStyle w:val="aa"/>
            <w:rFonts w:cs="Times New Roman"/>
            <w:color w:val="auto"/>
            <w:u w:val="none"/>
          </w:rPr>
          <w:t>www</w:t>
        </w:r>
        <w:r w:rsidRPr="00D91C10">
          <w:rPr>
            <w:rStyle w:val="aa"/>
            <w:rFonts w:cs="Times New Roman"/>
            <w:color w:val="auto"/>
            <w:u w:val="none"/>
            <w:lang w:val="ru-RU"/>
          </w:rPr>
          <w:t>.</w:t>
        </w:r>
        <w:r w:rsidRPr="00D91C10">
          <w:rPr>
            <w:rStyle w:val="aa"/>
            <w:rFonts w:cs="Times New Roman"/>
            <w:color w:val="auto"/>
            <w:u w:val="none"/>
          </w:rPr>
          <w:t>kzn</w:t>
        </w:r>
        <w:r w:rsidRPr="00D91C10">
          <w:rPr>
            <w:rStyle w:val="aa"/>
            <w:rFonts w:cs="Times New Roman"/>
            <w:color w:val="auto"/>
            <w:u w:val="none"/>
            <w:lang w:val="ru-RU"/>
          </w:rPr>
          <w:t>.</w:t>
        </w:r>
        <w:r w:rsidRPr="00D91C10">
          <w:rPr>
            <w:rStyle w:val="aa"/>
            <w:rFonts w:cs="Times New Roman"/>
            <w:color w:val="auto"/>
            <w:u w:val="none"/>
          </w:rPr>
          <w:t>ru</w:t>
        </w:r>
      </w:hyperlink>
      <w:r w:rsidRPr="00D91C10">
        <w:rPr>
          <w:rFonts w:cs="Times New Roman"/>
          <w:lang w:val="ru-RU"/>
        </w:rPr>
        <w:t>).</w:t>
      </w:r>
    </w:p>
    <w:p w14:paraId="468DC276" w14:textId="5448BA20" w:rsidR="00D91C10" w:rsidRPr="00D91C10" w:rsidRDefault="00D91C10" w:rsidP="00D91C10">
      <w:pPr>
        <w:tabs>
          <w:tab w:val="left" w:pos="0"/>
          <w:tab w:val="left" w:pos="567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91C10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</w:t>
      </w:r>
      <w:r w:rsidRPr="00D91C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1C10">
        <w:rPr>
          <w:rFonts w:ascii="Times New Roman" w:hAnsi="Times New Roman" w:cs="Times New Roman"/>
          <w:sz w:val="28"/>
          <w:szCs w:val="28"/>
        </w:rPr>
        <w:t>на официальном портале органов местного самоуправления города Казани (www.kzn.ru).</w:t>
      </w:r>
    </w:p>
    <w:p w14:paraId="476A1237" w14:textId="71CB406C" w:rsidR="00D91C10" w:rsidRPr="00D91C10" w:rsidRDefault="00BC5747" w:rsidP="00D91C10">
      <w:pPr>
        <w:tabs>
          <w:tab w:val="left" w:pos="0"/>
          <w:tab w:val="left" w:pos="567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91C10" w:rsidRPr="00D91C10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14:paraId="4B49B0A8" w14:textId="6DF1CB2D" w:rsidR="00D91C10" w:rsidRPr="00D91C10" w:rsidRDefault="00BC5747" w:rsidP="00D91C10">
      <w:pPr>
        <w:tabs>
          <w:tab w:val="left" w:pos="0"/>
          <w:tab w:val="left" w:pos="567"/>
        </w:tabs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1C10" w:rsidRPr="00D91C1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1A257CDA" w14:textId="77777777" w:rsidR="00D91C10" w:rsidRDefault="00D91C10" w:rsidP="00D91C10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___________</w:t>
      </w:r>
    </w:p>
    <w:p w14:paraId="0FF3FA74" w14:textId="77777777" w:rsidR="00BC5747" w:rsidRPr="00AD2C36" w:rsidRDefault="00BC5747" w:rsidP="00D91C10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3B343776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408D25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3B822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BB536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13AFAF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47A8F6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29BDC9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628861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16F291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46BEF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8D7FB2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8C1A2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D921E5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F610F4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53468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E87CD5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09C560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5F773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52CF1E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091A9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40B91F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A7AA2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0F5E50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A1E527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E0C496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E289E7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D153D5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8A0864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70C176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AC39B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EECED3" w14:textId="77777777" w:rsidR="00BC5747" w:rsidRDefault="00BC5747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EB35B1" w14:textId="77777777" w:rsidR="00E926C8" w:rsidRPr="002E4FA6" w:rsidRDefault="00E926C8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E4F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B77A482" w14:textId="77777777" w:rsidR="00E926C8" w:rsidRPr="002E4FA6" w:rsidRDefault="00E926C8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2E4FA6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14:paraId="67EF0DEE" w14:textId="77777777" w:rsidR="00E926C8" w:rsidRPr="002E4FA6" w:rsidRDefault="00E926C8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2E4FA6">
        <w:rPr>
          <w:rFonts w:ascii="Times New Roman" w:hAnsi="Times New Roman" w:cs="Times New Roman"/>
          <w:sz w:val="28"/>
          <w:szCs w:val="28"/>
          <w:lang w:eastAsia="ru-RU"/>
        </w:rPr>
        <w:t>Исполнительного комитета г.Казани</w:t>
      </w:r>
    </w:p>
    <w:p w14:paraId="58F6434B" w14:textId="77777777" w:rsidR="00E926C8" w:rsidRPr="002E4FA6" w:rsidRDefault="00E926C8" w:rsidP="00A14DD4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2E4FA6">
        <w:rPr>
          <w:rFonts w:ascii="Times New Roman" w:hAnsi="Times New Roman" w:cs="Times New Roman"/>
          <w:sz w:val="28"/>
          <w:szCs w:val="28"/>
          <w:lang w:eastAsia="ru-RU"/>
        </w:rPr>
        <w:t>от________________№_________</w:t>
      </w:r>
    </w:p>
    <w:p w14:paraId="50F587E9" w14:textId="77777777" w:rsidR="00E926C8" w:rsidRPr="002E4FA6" w:rsidRDefault="00E926C8" w:rsidP="002E4FA6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7FC41" w14:textId="071A43A8" w:rsidR="001F4B0E" w:rsidRPr="002E4FA6" w:rsidRDefault="00053696" w:rsidP="002445B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FA6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ект планировки территории</w:t>
      </w:r>
      <w:r w:rsidR="004A6701" w:rsidRPr="004A6701">
        <w:t xml:space="preserve"> </w:t>
      </w:r>
      <w:r w:rsidR="004A6701" w:rsidRP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Братьев Батталовых</w:t>
      </w:r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ный постановлением Исполнительного комитета г.Казани от </w:t>
      </w:r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11</w:t>
      </w:r>
    </w:p>
    <w:p w14:paraId="59F4DB20" w14:textId="77777777" w:rsidR="00053696" w:rsidRPr="002E4FA6" w:rsidRDefault="00053696" w:rsidP="002445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A2B65" w14:textId="1D51E24C" w:rsidR="00966C98" w:rsidRPr="002E4FA6" w:rsidRDefault="004A6701" w:rsidP="002445B4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01">
        <w:rPr>
          <w:rFonts w:ascii="Times New Roman" w:hAnsi="Times New Roman" w:cs="Times New Roman"/>
          <w:sz w:val="28"/>
          <w:szCs w:val="28"/>
        </w:rPr>
        <w:t xml:space="preserve">Чертеж </w:t>
      </w:r>
      <w:r w:rsidR="00B952A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A6701">
        <w:rPr>
          <w:rFonts w:ascii="Times New Roman" w:hAnsi="Times New Roman" w:cs="Times New Roman"/>
          <w:sz w:val="28"/>
          <w:szCs w:val="28"/>
        </w:rPr>
        <w:t>планировки территории с указанием красных линий, границ элементов планировочной структуры, зон планируемого размещения объектов капитального строительства</w:t>
      </w:r>
      <w:r w:rsidR="00966C98" w:rsidRPr="002E4FA6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1 к настоящим измен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FB47C" w14:textId="0ECC0D9C" w:rsidR="00966C98" w:rsidRPr="002E4FA6" w:rsidRDefault="004A6701" w:rsidP="002445B4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01">
        <w:rPr>
          <w:rFonts w:ascii="Times New Roman" w:hAnsi="Times New Roman" w:cs="Times New Roman"/>
          <w:sz w:val="28"/>
          <w:szCs w:val="28"/>
        </w:rPr>
        <w:t xml:space="preserve">Чертеж </w:t>
      </w:r>
      <w:r w:rsidR="00B952A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A6701">
        <w:rPr>
          <w:rFonts w:ascii="Times New Roman" w:hAnsi="Times New Roman" w:cs="Times New Roman"/>
          <w:sz w:val="28"/>
          <w:szCs w:val="28"/>
        </w:rPr>
        <w:t>планировки территории с указанием красных линий</w:t>
      </w:r>
      <w:r w:rsidRPr="002E4FA6">
        <w:rPr>
          <w:rFonts w:ascii="Times New Roman" w:hAnsi="Times New Roman" w:cs="Times New Roman"/>
          <w:sz w:val="28"/>
          <w:szCs w:val="28"/>
        </w:rPr>
        <w:t xml:space="preserve"> </w:t>
      </w:r>
      <w:r w:rsidR="00966C98" w:rsidRPr="002E4FA6">
        <w:rPr>
          <w:rFonts w:ascii="Times New Roman" w:hAnsi="Times New Roman" w:cs="Times New Roman"/>
          <w:sz w:val="28"/>
          <w:szCs w:val="28"/>
        </w:rPr>
        <w:t>изложить в редакции согласно прило</w:t>
      </w:r>
      <w:r>
        <w:rPr>
          <w:rFonts w:ascii="Times New Roman" w:hAnsi="Times New Roman" w:cs="Times New Roman"/>
          <w:sz w:val="28"/>
          <w:szCs w:val="28"/>
        </w:rPr>
        <w:t>жению №2 к настоящим изменениям.</w:t>
      </w:r>
    </w:p>
    <w:p w14:paraId="2AC2CFB1" w14:textId="73FD17F2" w:rsidR="00966C98" w:rsidRPr="004342F0" w:rsidRDefault="006516A3" w:rsidP="002445B4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F0">
        <w:rPr>
          <w:rFonts w:ascii="Times New Roman" w:hAnsi="Times New Roman" w:cs="Times New Roman"/>
          <w:sz w:val="28"/>
          <w:szCs w:val="28"/>
        </w:rPr>
        <w:t>В разделе III "Положение о характеристиках планируемого развития территории"</w:t>
      </w:r>
      <w:r w:rsidR="004342F0">
        <w:rPr>
          <w:rFonts w:ascii="Times New Roman" w:hAnsi="Times New Roman" w:cs="Times New Roman"/>
          <w:sz w:val="28"/>
          <w:szCs w:val="28"/>
        </w:rPr>
        <w:t xml:space="preserve"> </w:t>
      </w:r>
      <w:r w:rsidR="003E4A8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66C98" w:rsidRPr="004342F0">
        <w:rPr>
          <w:rFonts w:ascii="Times New Roman" w:hAnsi="Times New Roman" w:cs="Times New Roman"/>
          <w:sz w:val="28"/>
          <w:szCs w:val="28"/>
        </w:rPr>
        <w:t>следующ</w:t>
      </w:r>
      <w:r w:rsidR="00EF08C5">
        <w:rPr>
          <w:rFonts w:ascii="Times New Roman" w:hAnsi="Times New Roman" w:cs="Times New Roman"/>
          <w:sz w:val="28"/>
          <w:szCs w:val="28"/>
        </w:rPr>
        <w:t>ие</w:t>
      </w:r>
      <w:r w:rsidR="00966C98" w:rsidRPr="004342F0">
        <w:rPr>
          <w:rFonts w:ascii="Times New Roman" w:hAnsi="Times New Roman" w:cs="Times New Roman"/>
          <w:sz w:val="28"/>
          <w:szCs w:val="28"/>
        </w:rPr>
        <w:t xml:space="preserve"> </w:t>
      </w:r>
      <w:r w:rsidR="00EF08C5">
        <w:rPr>
          <w:rFonts w:ascii="Times New Roman" w:hAnsi="Times New Roman" w:cs="Times New Roman"/>
          <w:sz w:val="28"/>
          <w:szCs w:val="28"/>
        </w:rPr>
        <w:t>изменения</w:t>
      </w:r>
      <w:r w:rsidR="00966C98" w:rsidRPr="004342F0">
        <w:rPr>
          <w:rFonts w:ascii="Times New Roman" w:hAnsi="Times New Roman" w:cs="Times New Roman"/>
          <w:sz w:val="28"/>
          <w:szCs w:val="28"/>
        </w:rPr>
        <w:t>:</w:t>
      </w:r>
    </w:p>
    <w:p w14:paraId="235BA4FF" w14:textId="77777777" w:rsidR="003E4A85" w:rsidRPr="003E4A85" w:rsidRDefault="003E4A85" w:rsidP="002445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5">
        <w:rPr>
          <w:rFonts w:ascii="Times New Roman" w:hAnsi="Times New Roman" w:cs="Times New Roman"/>
          <w:sz w:val="28"/>
          <w:szCs w:val="28"/>
        </w:rPr>
        <w:t>3.1 после абзаца 8 дополнить абзацем следующего содержания: «Проектом устанавливаются минимальные отступы от границ земельных участков, которые определяются в соответствии с линиями регулирования застройки, отраженными на чертежах планировки территории, а в случае их отсутствия – равными нулю.</w:t>
      </w:r>
    </w:p>
    <w:p w14:paraId="0DD58BD4" w14:textId="251C7897" w:rsidR="003E4A85" w:rsidRPr="003E4A85" w:rsidRDefault="003E4A85" w:rsidP="002445B4">
      <w:pPr>
        <w:spacing w:after="0" w:line="288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3E4A85">
        <w:rPr>
          <w:rFonts w:ascii="Times New Roman" w:hAnsi="Times New Roman" w:cs="Times New Roman"/>
          <w:sz w:val="28"/>
          <w:szCs w:val="28"/>
        </w:rPr>
        <w:t>В случае осуществления застройщиком кадастровых работ в отношении указанных земельных участков, отступы от вновь образованных в результате проведения кадастровых работ границ земельных участков принимаются в соответствии с линиями регулирования застройки, отраженными на чертежах планировки территории, а в случае их отсутствия – равными нулю.</w:t>
      </w:r>
    </w:p>
    <w:p w14:paraId="5461F88A" w14:textId="7170242A" w:rsidR="003E4A85" w:rsidRPr="003E4A85" w:rsidRDefault="003E4A85" w:rsidP="00EF08C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3E4A85">
        <w:rPr>
          <w:rFonts w:ascii="Times New Roman" w:hAnsi="Times New Roman" w:cs="Times New Roman"/>
          <w:sz w:val="28"/>
          <w:szCs w:val="28"/>
        </w:rPr>
        <w:t>При определении минимальных отступов строений от границ земельных участков в первую очередь стоит руководствоваться линиями отступов от красных линий, указанных на чертежах планировки территории, в случае их отсутствия – отступами, равными нулю.»</w:t>
      </w:r>
    </w:p>
    <w:p w14:paraId="4D88ACA2" w14:textId="77777777" w:rsidR="003E4A85" w:rsidRPr="003E4A85" w:rsidRDefault="003E4A85" w:rsidP="00EF0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5">
        <w:rPr>
          <w:rFonts w:ascii="Times New Roman" w:hAnsi="Times New Roman" w:cs="Times New Roman"/>
          <w:sz w:val="28"/>
          <w:szCs w:val="28"/>
        </w:rPr>
        <w:t>3.2 Таблицу «Показатели планируемой застройки в проекте планировки территории» изложить в следующей редакции:</w:t>
      </w:r>
    </w:p>
    <w:p w14:paraId="0F53AF47" w14:textId="77777777" w:rsidR="003E4A85" w:rsidRPr="003E4A85" w:rsidRDefault="003E4A85" w:rsidP="002445B4">
      <w:pPr>
        <w:spacing w:after="0" w:line="288" w:lineRule="auto"/>
        <w:ind w:left="1277" w:hanging="1277"/>
        <w:jc w:val="center"/>
        <w:rPr>
          <w:rFonts w:ascii="Times New Roman" w:hAnsi="Times New Roman" w:cs="Times New Roman"/>
          <w:sz w:val="28"/>
          <w:szCs w:val="28"/>
        </w:rPr>
      </w:pPr>
      <w:r w:rsidRPr="003E4A85">
        <w:rPr>
          <w:rFonts w:ascii="Times New Roman" w:hAnsi="Times New Roman" w:cs="Times New Roman"/>
          <w:sz w:val="28"/>
          <w:szCs w:val="28"/>
        </w:rPr>
        <w:t>«Показатели планируемой застройки в проекте планировки территории</w:t>
      </w:r>
    </w:p>
    <w:tbl>
      <w:tblPr>
        <w:tblStyle w:val="TableNormal"/>
        <w:tblW w:w="97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992"/>
        <w:gridCol w:w="1134"/>
        <w:gridCol w:w="1276"/>
        <w:gridCol w:w="1134"/>
        <w:gridCol w:w="1275"/>
        <w:gridCol w:w="1243"/>
      </w:tblGrid>
      <w:tr w:rsidR="003E4A85" w:rsidRPr="003046B3" w14:paraId="3420036C" w14:textId="77777777" w:rsidTr="00242921">
        <w:trPr>
          <w:trHeight w:val="275"/>
        </w:trPr>
        <w:tc>
          <w:tcPr>
            <w:tcW w:w="1843" w:type="dxa"/>
            <w:vMerge w:val="restart"/>
          </w:tcPr>
          <w:p w14:paraId="1877E3E7" w14:textId="77777777" w:rsidR="003E4A85" w:rsidRPr="000658B7" w:rsidRDefault="003E4A85" w:rsidP="00242921">
            <w:pPr>
              <w:pStyle w:val="TableParagraph"/>
              <w:spacing w:line="26" w:lineRule="atLeast"/>
              <w:jc w:val="center"/>
              <w:rPr>
                <w:b/>
                <w:spacing w:val="-4"/>
                <w:lang w:val="ru-RU"/>
              </w:rPr>
            </w:pPr>
          </w:p>
          <w:p w14:paraId="4A6ED5BB" w14:textId="77777777" w:rsidR="003E4A85" w:rsidRPr="003046B3" w:rsidRDefault="003E4A85" w:rsidP="00242921">
            <w:pPr>
              <w:pStyle w:val="TableParagraph"/>
              <w:spacing w:before="231" w:line="26" w:lineRule="atLeast"/>
              <w:jc w:val="center"/>
              <w:rPr>
                <w:b/>
                <w:spacing w:val="-4"/>
              </w:rPr>
            </w:pPr>
            <w:r w:rsidRPr="003046B3">
              <w:rPr>
                <w:b/>
                <w:spacing w:val="-4"/>
              </w:rPr>
              <w:t>Объект</w:t>
            </w:r>
          </w:p>
        </w:tc>
        <w:tc>
          <w:tcPr>
            <w:tcW w:w="851" w:type="dxa"/>
            <w:vMerge w:val="restart"/>
          </w:tcPr>
          <w:p w14:paraId="190A4559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  <w:rPr>
                <w:b/>
                <w:spacing w:val="-4"/>
              </w:rPr>
            </w:pPr>
          </w:p>
          <w:p w14:paraId="3A1315B7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  <w:rPr>
                <w:b/>
                <w:spacing w:val="-4"/>
              </w:rPr>
            </w:pPr>
            <w:r w:rsidRPr="003046B3">
              <w:rPr>
                <w:b/>
                <w:spacing w:val="-4"/>
              </w:rPr>
              <w:t>Этажность, эт.</w:t>
            </w:r>
          </w:p>
        </w:tc>
        <w:tc>
          <w:tcPr>
            <w:tcW w:w="992" w:type="dxa"/>
            <w:vMerge w:val="restart"/>
          </w:tcPr>
          <w:p w14:paraId="0934D1AB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  <w:rPr>
                <w:i/>
                <w:lang w:val="ru-RU"/>
              </w:rPr>
            </w:pPr>
          </w:p>
          <w:p w14:paraId="4A5C4BD6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  <w:rPr>
                <w:b/>
                <w:lang w:val="ru-RU"/>
              </w:rPr>
            </w:pPr>
            <w:r w:rsidRPr="003046B3">
              <w:rPr>
                <w:b/>
                <w:spacing w:val="-4"/>
              </w:rPr>
              <w:t>Площадь участка, м2</w:t>
            </w:r>
          </w:p>
        </w:tc>
        <w:tc>
          <w:tcPr>
            <w:tcW w:w="1134" w:type="dxa"/>
            <w:vMerge w:val="restart"/>
          </w:tcPr>
          <w:p w14:paraId="51D62BDB" w14:textId="77777777" w:rsidR="003E4A85" w:rsidRPr="003046B3" w:rsidRDefault="003E4A85" w:rsidP="00242921">
            <w:pPr>
              <w:pStyle w:val="TableParagraph"/>
              <w:spacing w:before="1" w:line="26" w:lineRule="atLeast"/>
              <w:jc w:val="center"/>
              <w:rPr>
                <w:i/>
                <w:lang w:val="ru-RU"/>
              </w:rPr>
            </w:pPr>
          </w:p>
          <w:p w14:paraId="205D459B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  <w:rPr>
                <w:b/>
              </w:rPr>
            </w:pPr>
            <w:r w:rsidRPr="003046B3">
              <w:rPr>
                <w:b/>
                <w:spacing w:val="-4"/>
              </w:rPr>
              <w:t xml:space="preserve">Процент </w:t>
            </w:r>
            <w:r w:rsidRPr="003046B3">
              <w:rPr>
                <w:b/>
                <w:spacing w:val="-2"/>
              </w:rPr>
              <w:t>застро</w:t>
            </w:r>
            <w:r w:rsidRPr="003046B3">
              <w:rPr>
                <w:b/>
                <w:spacing w:val="-4"/>
              </w:rPr>
              <w:t>йки,</w:t>
            </w:r>
          </w:p>
          <w:p w14:paraId="35440501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  <w:rPr>
                <w:b/>
              </w:rPr>
            </w:pPr>
            <w:r w:rsidRPr="003046B3">
              <w:rPr>
                <w:b/>
              </w:rPr>
              <w:t>%</w:t>
            </w:r>
          </w:p>
        </w:tc>
        <w:tc>
          <w:tcPr>
            <w:tcW w:w="1276" w:type="dxa"/>
            <w:vMerge w:val="restart"/>
          </w:tcPr>
          <w:p w14:paraId="0D80CBF6" w14:textId="77777777" w:rsidR="003E4A85" w:rsidRPr="003046B3" w:rsidRDefault="003E4A85" w:rsidP="00242921">
            <w:pPr>
              <w:pStyle w:val="TableParagraph"/>
              <w:spacing w:before="2" w:line="26" w:lineRule="atLeast"/>
              <w:jc w:val="center"/>
              <w:rPr>
                <w:i/>
                <w:lang w:val="ru-RU"/>
              </w:rPr>
            </w:pPr>
          </w:p>
          <w:p w14:paraId="211D529E" w14:textId="77777777" w:rsidR="003E4A85" w:rsidRPr="003046B3" w:rsidRDefault="003E4A85" w:rsidP="00242921">
            <w:pPr>
              <w:pStyle w:val="TableParagraph"/>
              <w:spacing w:line="26" w:lineRule="atLeast"/>
              <w:ind w:firstLine="7"/>
              <w:jc w:val="center"/>
              <w:rPr>
                <w:b/>
                <w:lang w:val="ru-RU"/>
              </w:rPr>
            </w:pPr>
            <w:r w:rsidRPr="003046B3">
              <w:rPr>
                <w:b/>
                <w:spacing w:val="-2"/>
                <w:lang w:val="ru-RU"/>
              </w:rPr>
              <w:t xml:space="preserve">Плотность </w:t>
            </w:r>
            <w:r w:rsidRPr="003046B3">
              <w:rPr>
                <w:b/>
                <w:spacing w:val="-4"/>
                <w:lang w:val="ru-RU"/>
              </w:rPr>
              <w:t xml:space="preserve">жил. </w:t>
            </w:r>
            <w:r>
              <w:rPr>
                <w:b/>
                <w:spacing w:val="-2"/>
                <w:lang w:val="ru-RU"/>
              </w:rPr>
              <w:t>ф</w:t>
            </w:r>
            <w:r w:rsidRPr="003046B3">
              <w:rPr>
                <w:b/>
                <w:spacing w:val="-2"/>
                <w:lang w:val="ru-RU"/>
              </w:rPr>
              <w:t xml:space="preserve">онда, </w:t>
            </w:r>
            <w:r>
              <w:rPr>
                <w:b/>
                <w:spacing w:val="-2"/>
                <w:lang w:val="ru-RU"/>
              </w:rPr>
              <w:t>тыс.</w:t>
            </w:r>
            <w:r w:rsidRPr="003046B3">
              <w:rPr>
                <w:b/>
                <w:spacing w:val="-5"/>
                <w:lang w:val="ru-RU"/>
              </w:rPr>
              <w:t>м2/га</w:t>
            </w:r>
          </w:p>
        </w:tc>
        <w:tc>
          <w:tcPr>
            <w:tcW w:w="3652" w:type="dxa"/>
            <w:gridSpan w:val="3"/>
          </w:tcPr>
          <w:p w14:paraId="7CF73E5A" w14:textId="77777777" w:rsidR="003E4A85" w:rsidRPr="003046B3" w:rsidRDefault="003E4A85" w:rsidP="00242921">
            <w:pPr>
              <w:pStyle w:val="TableParagraph"/>
              <w:spacing w:line="26" w:lineRule="atLeast"/>
              <w:ind w:left="3"/>
              <w:jc w:val="center"/>
              <w:rPr>
                <w:b/>
              </w:rPr>
            </w:pPr>
            <w:r w:rsidRPr="003046B3">
              <w:rPr>
                <w:b/>
              </w:rPr>
              <w:t>Площадь,</w:t>
            </w:r>
            <w:r w:rsidRPr="003046B3">
              <w:rPr>
                <w:b/>
                <w:spacing w:val="-2"/>
              </w:rPr>
              <w:t xml:space="preserve"> </w:t>
            </w:r>
            <w:r w:rsidRPr="003046B3">
              <w:rPr>
                <w:b/>
                <w:spacing w:val="-5"/>
              </w:rPr>
              <w:t>м</w:t>
            </w:r>
            <w:r w:rsidRPr="003046B3">
              <w:rPr>
                <w:b/>
                <w:spacing w:val="-5"/>
                <w:vertAlign w:val="superscript"/>
              </w:rPr>
              <w:t>2</w:t>
            </w:r>
          </w:p>
        </w:tc>
      </w:tr>
      <w:tr w:rsidR="003E4A85" w:rsidRPr="003046B3" w14:paraId="6BD1EC07" w14:textId="77777777" w:rsidTr="00242921">
        <w:trPr>
          <w:trHeight w:val="1347"/>
        </w:trPr>
        <w:tc>
          <w:tcPr>
            <w:tcW w:w="1843" w:type="dxa"/>
            <w:vMerge/>
            <w:tcBorders>
              <w:top w:val="nil"/>
            </w:tcBorders>
          </w:tcPr>
          <w:p w14:paraId="4B302279" w14:textId="77777777" w:rsidR="003E4A85" w:rsidRPr="003046B3" w:rsidRDefault="003E4A85" w:rsidP="00242921">
            <w:pPr>
              <w:spacing w:line="26" w:lineRule="atLeast"/>
              <w:ind w:left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0A74670" w14:textId="77777777" w:rsidR="003E4A85" w:rsidRPr="003046B3" w:rsidRDefault="003E4A85" w:rsidP="00242921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C45FF4A" w14:textId="77777777" w:rsidR="003E4A85" w:rsidRPr="003046B3" w:rsidRDefault="003E4A85" w:rsidP="00242921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45FBA76" w14:textId="77777777" w:rsidR="003E4A85" w:rsidRPr="003046B3" w:rsidRDefault="003E4A85" w:rsidP="00242921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7810F05" w14:textId="77777777" w:rsidR="003E4A85" w:rsidRPr="003046B3" w:rsidRDefault="003E4A85" w:rsidP="00242921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29F799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  <w:rPr>
                <w:i/>
              </w:rPr>
            </w:pPr>
          </w:p>
          <w:p w14:paraId="4E0C9F0B" w14:textId="77777777" w:rsidR="003E4A85" w:rsidRPr="003046B3" w:rsidRDefault="003E4A85" w:rsidP="00242921">
            <w:pPr>
              <w:pStyle w:val="TableParagraph"/>
              <w:spacing w:line="26" w:lineRule="atLeast"/>
              <w:ind w:firstLine="3"/>
              <w:jc w:val="center"/>
              <w:rPr>
                <w:b/>
                <w:lang w:val="ru-RU"/>
              </w:rPr>
            </w:pPr>
            <w:r w:rsidRPr="003046B3">
              <w:rPr>
                <w:b/>
                <w:spacing w:val="-2"/>
              </w:rPr>
              <w:t>Застрой</w:t>
            </w:r>
            <w:r w:rsidRPr="003046B3">
              <w:rPr>
                <w:b/>
                <w:spacing w:val="-6"/>
              </w:rPr>
              <w:t>к</w:t>
            </w:r>
            <w:r w:rsidRPr="003046B3">
              <w:rPr>
                <w:b/>
                <w:spacing w:val="-6"/>
                <w:lang w:val="ru-RU"/>
              </w:rPr>
              <w:t>и</w:t>
            </w:r>
          </w:p>
        </w:tc>
        <w:tc>
          <w:tcPr>
            <w:tcW w:w="1275" w:type="dxa"/>
          </w:tcPr>
          <w:p w14:paraId="553E4994" w14:textId="77777777" w:rsidR="003E4A85" w:rsidRPr="003046B3" w:rsidRDefault="003E4A85" w:rsidP="00242921">
            <w:pPr>
              <w:pStyle w:val="TableParagraph"/>
              <w:spacing w:before="9" w:line="26" w:lineRule="atLeast"/>
              <w:jc w:val="center"/>
              <w:rPr>
                <w:i/>
              </w:rPr>
            </w:pPr>
          </w:p>
          <w:p w14:paraId="519991C6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  <w:rPr>
                <w:b/>
              </w:rPr>
            </w:pPr>
            <w:r w:rsidRPr="003046B3">
              <w:rPr>
                <w:b/>
                <w:spacing w:val="-4"/>
              </w:rPr>
              <w:t xml:space="preserve">Квартир, </w:t>
            </w:r>
            <w:r w:rsidRPr="003046B3">
              <w:rPr>
                <w:b/>
                <w:spacing w:val="-2"/>
              </w:rPr>
              <w:t>общая</w:t>
            </w:r>
          </w:p>
        </w:tc>
        <w:tc>
          <w:tcPr>
            <w:tcW w:w="1243" w:type="dxa"/>
          </w:tcPr>
          <w:p w14:paraId="0B7A3F0F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  <w:rPr>
                <w:b/>
                <w:lang w:val="ru-RU"/>
              </w:rPr>
            </w:pPr>
            <w:r w:rsidRPr="003046B3">
              <w:rPr>
                <w:b/>
                <w:spacing w:val="-2"/>
                <w:lang w:val="ru-RU"/>
              </w:rPr>
              <w:t>Помещен</w:t>
            </w:r>
            <w:r w:rsidRPr="003046B3">
              <w:rPr>
                <w:b/>
                <w:spacing w:val="-6"/>
                <w:lang w:val="ru-RU"/>
              </w:rPr>
              <w:t xml:space="preserve">ий </w:t>
            </w:r>
            <w:r w:rsidRPr="003046B3">
              <w:rPr>
                <w:b/>
                <w:spacing w:val="-2"/>
                <w:lang w:val="ru-RU"/>
              </w:rPr>
              <w:t>объектов обслужи вания, общая</w:t>
            </w:r>
          </w:p>
        </w:tc>
      </w:tr>
      <w:tr w:rsidR="003E4A85" w:rsidRPr="003046B3" w14:paraId="6AF48EB8" w14:textId="77777777" w:rsidTr="00242921">
        <w:trPr>
          <w:trHeight w:val="256"/>
        </w:trPr>
        <w:tc>
          <w:tcPr>
            <w:tcW w:w="1843" w:type="dxa"/>
            <w:vAlign w:val="center"/>
          </w:tcPr>
          <w:p w14:paraId="6F58B09E" w14:textId="77777777" w:rsidR="003E4A85" w:rsidRPr="003046B3" w:rsidRDefault="003E4A85" w:rsidP="00242921">
            <w:pPr>
              <w:pStyle w:val="TableParagraph"/>
              <w:spacing w:line="26" w:lineRule="atLeast"/>
              <w:ind w:left="147"/>
              <w:jc w:val="center"/>
              <w:rPr>
                <w:b/>
              </w:rPr>
            </w:pPr>
            <w:r w:rsidRPr="003046B3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387C82C7" w14:textId="77777777" w:rsidR="003E4A85" w:rsidRPr="003046B3" w:rsidRDefault="003E4A85" w:rsidP="00242921">
            <w:pPr>
              <w:pStyle w:val="TableParagraph"/>
              <w:spacing w:line="26" w:lineRule="atLeast"/>
              <w:ind w:left="15"/>
              <w:jc w:val="center"/>
              <w:rPr>
                <w:b/>
              </w:rPr>
            </w:pPr>
            <w:r w:rsidRPr="003046B3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14:paraId="1BB1DCFE" w14:textId="77777777" w:rsidR="003E4A85" w:rsidRPr="003046B3" w:rsidRDefault="003E4A85" w:rsidP="00242921">
            <w:pPr>
              <w:pStyle w:val="TableParagraph"/>
              <w:spacing w:line="26" w:lineRule="atLeast"/>
              <w:ind w:left="15"/>
              <w:jc w:val="center"/>
              <w:rPr>
                <w:b/>
              </w:rPr>
            </w:pPr>
            <w:r w:rsidRPr="003046B3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1177C7CE" w14:textId="77777777" w:rsidR="003E4A85" w:rsidRPr="003046B3" w:rsidRDefault="003E4A85" w:rsidP="00242921">
            <w:pPr>
              <w:pStyle w:val="TableParagraph"/>
              <w:spacing w:line="26" w:lineRule="atLeast"/>
              <w:ind w:left="11"/>
              <w:jc w:val="center"/>
              <w:rPr>
                <w:b/>
              </w:rPr>
            </w:pPr>
            <w:r w:rsidRPr="003046B3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3B38E0E9" w14:textId="77777777" w:rsidR="003E4A85" w:rsidRPr="003046B3" w:rsidRDefault="003E4A85" w:rsidP="00242921">
            <w:pPr>
              <w:pStyle w:val="TableParagraph"/>
              <w:spacing w:line="26" w:lineRule="atLeast"/>
              <w:ind w:left="11"/>
              <w:jc w:val="center"/>
              <w:rPr>
                <w:b/>
              </w:rPr>
            </w:pPr>
            <w:r w:rsidRPr="003046B3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10191188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  <w:rPr>
                <w:b/>
              </w:rPr>
            </w:pPr>
            <w:r w:rsidRPr="003046B3">
              <w:rPr>
                <w:b/>
              </w:rPr>
              <w:t>7</w:t>
            </w:r>
          </w:p>
        </w:tc>
        <w:tc>
          <w:tcPr>
            <w:tcW w:w="1275" w:type="dxa"/>
            <w:vAlign w:val="center"/>
          </w:tcPr>
          <w:p w14:paraId="2CC23B71" w14:textId="77777777" w:rsidR="003E4A85" w:rsidRPr="003046B3" w:rsidRDefault="003E4A85" w:rsidP="00242921">
            <w:pPr>
              <w:pStyle w:val="TableParagraph"/>
              <w:spacing w:line="26" w:lineRule="atLeast"/>
              <w:ind w:left="13"/>
              <w:jc w:val="center"/>
              <w:rPr>
                <w:b/>
              </w:rPr>
            </w:pPr>
            <w:r w:rsidRPr="003046B3">
              <w:rPr>
                <w:b/>
              </w:rPr>
              <w:t>8</w:t>
            </w:r>
          </w:p>
        </w:tc>
        <w:tc>
          <w:tcPr>
            <w:tcW w:w="1243" w:type="dxa"/>
            <w:vAlign w:val="center"/>
          </w:tcPr>
          <w:p w14:paraId="326F17E6" w14:textId="77777777" w:rsidR="003E4A85" w:rsidRPr="003046B3" w:rsidRDefault="003E4A85" w:rsidP="00242921">
            <w:pPr>
              <w:pStyle w:val="TableParagraph"/>
              <w:spacing w:line="26" w:lineRule="atLeast"/>
              <w:ind w:left="9"/>
              <w:jc w:val="center"/>
              <w:rPr>
                <w:b/>
              </w:rPr>
            </w:pPr>
            <w:r w:rsidRPr="003046B3">
              <w:rPr>
                <w:b/>
              </w:rPr>
              <w:t>9</w:t>
            </w:r>
          </w:p>
        </w:tc>
      </w:tr>
      <w:tr w:rsidR="003E4A85" w:rsidRPr="003046B3" w14:paraId="0DF50D78" w14:textId="77777777" w:rsidTr="00242921">
        <w:trPr>
          <w:trHeight w:val="505"/>
        </w:trPr>
        <w:tc>
          <w:tcPr>
            <w:tcW w:w="1843" w:type="dxa"/>
          </w:tcPr>
          <w:p w14:paraId="43142394" w14:textId="77777777" w:rsidR="003E4A85" w:rsidRPr="003046B3" w:rsidRDefault="003E4A85" w:rsidP="00242921">
            <w:pPr>
              <w:pStyle w:val="TableParagraph"/>
              <w:spacing w:line="26" w:lineRule="atLeast"/>
              <w:ind w:left="147"/>
              <w:rPr>
                <w:b/>
                <w:i/>
              </w:rPr>
            </w:pPr>
            <w:r w:rsidRPr="003046B3">
              <w:rPr>
                <w:b/>
                <w:i/>
              </w:rPr>
              <w:lastRenderedPageBreak/>
              <w:t>Жилой</w:t>
            </w:r>
            <w:r w:rsidRPr="003046B3">
              <w:rPr>
                <w:b/>
                <w:i/>
                <w:spacing w:val="-14"/>
              </w:rPr>
              <w:t xml:space="preserve"> </w:t>
            </w:r>
            <w:r w:rsidRPr="003046B3">
              <w:rPr>
                <w:b/>
                <w:i/>
              </w:rPr>
              <w:t xml:space="preserve">квартал </w:t>
            </w:r>
            <w:r w:rsidRPr="003046B3">
              <w:rPr>
                <w:b/>
                <w:i/>
                <w:spacing w:val="-4"/>
              </w:rPr>
              <w:t>ПК-1</w:t>
            </w:r>
          </w:p>
        </w:tc>
        <w:tc>
          <w:tcPr>
            <w:tcW w:w="851" w:type="dxa"/>
          </w:tcPr>
          <w:p w14:paraId="76A5AC9E" w14:textId="77777777" w:rsidR="003E4A85" w:rsidRPr="003046B3" w:rsidRDefault="003E4A85" w:rsidP="00242921">
            <w:pPr>
              <w:pStyle w:val="TableParagraph"/>
              <w:spacing w:line="26" w:lineRule="atLeast"/>
              <w:ind w:left="9"/>
              <w:jc w:val="center"/>
            </w:pPr>
            <w:r w:rsidRPr="003046B3">
              <w:rPr>
                <w:spacing w:val="-2"/>
              </w:rPr>
              <w:t>9-20-</w:t>
            </w:r>
            <w:r w:rsidRPr="003046B3"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14:paraId="4CDC3105" w14:textId="77777777" w:rsidR="003E4A85" w:rsidRPr="003046B3" w:rsidRDefault="003E4A85" w:rsidP="00242921">
            <w:pPr>
              <w:pStyle w:val="TableParagraph"/>
              <w:spacing w:before="1" w:line="26" w:lineRule="atLeast"/>
              <w:ind w:left="100" w:right="112"/>
              <w:jc w:val="center"/>
              <w:rPr>
                <w:b/>
                <w:lang w:val="ru-RU"/>
              </w:rPr>
            </w:pPr>
            <w:r w:rsidRPr="003046B3">
              <w:rPr>
                <w:b/>
              </w:rPr>
              <w:t xml:space="preserve">28 </w:t>
            </w:r>
            <w:r w:rsidRPr="003046B3">
              <w:rPr>
                <w:b/>
                <w:spacing w:val="-5"/>
              </w:rPr>
              <w:t>064</w:t>
            </w:r>
          </w:p>
        </w:tc>
        <w:tc>
          <w:tcPr>
            <w:tcW w:w="1134" w:type="dxa"/>
          </w:tcPr>
          <w:p w14:paraId="36515DF7" w14:textId="77777777" w:rsidR="003E4A85" w:rsidRPr="003046B3" w:rsidRDefault="003E4A85" w:rsidP="00242921">
            <w:pPr>
              <w:pStyle w:val="TableParagraph"/>
              <w:spacing w:line="26" w:lineRule="atLeast"/>
              <w:ind w:left="7"/>
              <w:jc w:val="center"/>
              <w:rPr>
                <w:lang w:val="ru-RU"/>
              </w:rPr>
            </w:pPr>
            <w:r w:rsidRPr="003046B3">
              <w:rPr>
                <w:spacing w:val="-5"/>
                <w:lang w:val="ru-RU"/>
              </w:rPr>
              <w:t>55</w:t>
            </w:r>
          </w:p>
        </w:tc>
        <w:tc>
          <w:tcPr>
            <w:tcW w:w="1276" w:type="dxa"/>
          </w:tcPr>
          <w:p w14:paraId="6A8E9BB4" w14:textId="77777777" w:rsidR="003E4A85" w:rsidRPr="000E3360" w:rsidRDefault="003E4A85" w:rsidP="00242921">
            <w:pPr>
              <w:pStyle w:val="TableParagraph"/>
              <w:spacing w:line="26" w:lineRule="atLeast"/>
              <w:ind w:left="255" w:right="239"/>
              <w:jc w:val="center"/>
              <w:rPr>
                <w:lang w:val="ru-RU"/>
              </w:rPr>
            </w:pPr>
            <w:r>
              <w:rPr>
                <w:lang w:val="ru-RU"/>
              </w:rPr>
              <w:t>22,6</w:t>
            </w:r>
          </w:p>
        </w:tc>
        <w:tc>
          <w:tcPr>
            <w:tcW w:w="1134" w:type="dxa"/>
          </w:tcPr>
          <w:p w14:paraId="7BF83376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  <w:rPr>
                <w:lang w:val="ru-RU"/>
              </w:rPr>
            </w:pPr>
            <w:r w:rsidRPr="003046B3">
              <w:rPr>
                <w:spacing w:val="-4"/>
                <w:lang w:val="ru-RU"/>
              </w:rPr>
              <w:t>15304,29</w:t>
            </w:r>
          </w:p>
        </w:tc>
        <w:tc>
          <w:tcPr>
            <w:tcW w:w="1275" w:type="dxa"/>
          </w:tcPr>
          <w:p w14:paraId="7BDB255B" w14:textId="77777777" w:rsidR="003E4A85" w:rsidRPr="003046B3" w:rsidRDefault="003E4A85" w:rsidP="00242921">
            <w:pPr>
              <w:pStyle w:val="TableParagraph"/>
              <w:spacing w:before="1" w:line="26" w:lineRule="atLeast"/>
              <w:ind w:right="94"/>
              <w:jc w:val="right"/>
              <w:rPr>
                <w:b/>
              </w:rPr>
            </w:pPr>
            <w:r w:rsidRPr="003046B3">
              <w:rPr>
                <w:b/>
              </w:rPr>
              <w:t>63 </w:t>
            </w:r>
            <w:r w:rsidRPr="003046B3">
              <w:rPr>
                <w:b/>
                <w:spacing w:val="-5"/>
              </w:rPr>
              <w:t>200</w:t>
            </w:r>
            <w:r w:rsidRPr="003046B3">
              <w:rPr>
                <w:b/>
                <w:spacing w:val="-5"/>
                <w:lang w:val="ru-RU"/>
              </w:rPr>
              <w:t>,34</w:t>
            </w:r>
          </w:p>
        </w:tc>
        <w:tc>
          <w:tcPr>
            <w:tcW w:w="1243" w:type="dxa"/>
          </w:tcPr>
          <w:p w14:paraId="21351F0E" w14:textId="77777777" w:rsidR="003E4A85" w:rsidRPr="000658B7" w:rsidRDefault="003E4A85" w:rsidP="00242921">
            <w:pPr>
              <w:pStyle w:val="TableParagraph"/>
              <w:spacing w:before="1" w:line="26" w:lineRule="atLeast"/>
              <w:ind w:right="95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900</w:t>
            </w:r>
          </w:p>
        </w:tc>
      </w:tr>
      <w:tr w:rsidR="003E4A85" w:rsidRPr="003046B3" w14:paraId="1B1AF0EF" w14:textId="77777777" w:rsidTr="00242921">
        <w:trPr>
          <w:trHeight w:val="506"/>
        </w:trPr>
        <w:tc>
          <w:tcPr>
            <w:tcW w:w="1843" w:type="dxa"/>
          </w:tcPr>
          <w:p w14:paraId="0D125C9C" w14:textId="77777777" w:rsidR="003E4A85" w:rsidRPr="003046B3" w:rsidRDefault="003E4A85" w:rsidP="00242921">
            <w:pPr>
              <w:pStyle w:val="TableParagraph"/>
              <w:spacing w:line="26" w:lineRule="atLeast"/>
              <w:ind w:left="147"/>
              <w:rPr>
                <w:b/>
                <w:i/>
              </w:rPr>
            </w:pPr>
            <w:r w:rsidRPr="003046B3">
              <w:rPr>
                <w:b/>
                <w:i/>
              </w:rPr>
              <w:t>Жилой</w:t>
            </w:r>
            <w:r w:rsidRPr="003046B3">
              <w:rPr>
                <w:b/>
                <w:i/>
                <w:spacing w:val="-14"/>
              </w:rPr>
              <w:t xml:space="preserve"> </w:t>
            </w:r>
            <w:r w:rsidRPr="003046B3">
              <w:rPr>
                <w:b/>
                <w:i/>
              </w:rPr>
              <w:t xml:space="preserve">квартал </w:t>
            </w:r>
            <w:r w:rsidRPr="003046B3">
              <w:rPr>
                <w:b/>
                <w:i/>
                <w:spacing w:val="-4"/>
              </w:rPr>
              <w:t>ПК-2</w:t>
            </w:r>
          </w:p>
        </w:tc>
        <w:tc>
          <w:tcPr>
            <w:tcW w:w="851" w:type="dxa"/>
          </w:tcPr>
          <w:p w14:paraId="14778000" w14:textId="77777777" w:rsidR="003E4A85" w:rsidRPr="003046B3" w:rsidRDefault="003E4A85" w:rsidP="00242921">
            <w:pPr>
              <w:pStyle w:val="TableParagraph"/>
              <w:spacing w:line="26" w:lineRule="atLeast"/>
              <w:ind w:left="15"/>
              <w:jc w:val="center"/>
            </w:pPr>
            <w:r w:rsidRPr="003046B3">
              <w:rPr>
                <w:spacing w:val="-2"/>
              </w:rPr>
              <w:t>6-9-</w:t>
            </w:r>
            <w:r w:rsidRPr="003046B3">
              <w:rPr>
                <w:spacing w:val="-5"/>
              </w:rPr>
              <w:t>10-</w:t>
            </w:r>
          </w:p>
          <w:p w14:paraId="477643BC" w14:textId="77777777" w:rsidR="003E4A85" w:rsidRPr="003046B3" w:rsidRDefault="003E4A85" w:rsidP="00242921">
            <w:pPr>
              <w:pStyle w:val="TableParagraph"/>
              <w:spacing w:before="1" w:line="26" w:lineRule="atLeast"/>
              <w:ind w:left="11"/>
              <w:jc w:val="center"/>
            </w:pPr>
            <w:r w:rsidRPr="003046B3">
              <w:rPr>
                <w:spacing w:val="-5"/>
              </w:rPr>
              <w:t>20</w:t>
            </w:r>
          </w:p>
        </w:tc>
        <w:tc>
          <w:tcPr>
            <w:tcW w:w="992" w:type="dxa"/>
          </w:tcPr>
          <w:p w14:paraId="1F1164EE" w14:textId="77777777" w:rsidR="003E4A85" w:rsidRPr="003046B3" w:rsidRDefault="003E4A85" w:rsidP="00242921">
            <w:pPr>
              <w:pStyle w:val="TableParagraph"/>
              <w:spacing w:line="26" w:lineRule="atLeast"/>
              <w:ind w:left="100" w:right="112"/>
              <w:jc w:val="center"/>
              <w:rPr>
                <w:b/>
              </w:rPr>
            </w:pPr>
            <w:r w:rsidRPr="003046B3">
              <w:rPr>
                <w:b/>
              </w:rPr>
              <w:t xml:space="preserve">24 </w:t>
            </w:r>
            <w:r w:rsidRPr="003046B3">
              <w:rPr>
                <w:b/>
                <w:spacing w:val="-5"/>
              </w:rPr>
              <w:t>214</w:t>
            </w:r>
          </w:p>
        </w:tc>
        <w:tc>
          <w:tcPr>
            <w:tcW w:w="1134" w:type="dxa"/>
          </w:tcPr>
          <w:p w14:paraId="7959CBEF" w14:textId="77777777" w:rsidR="003E4A85" w:rsidRPr="003046B3" w:rsidRDefault="003E4A85" w:rsidP="00242921">
            <w:pPr>
              <w:pStyle w:val="TableParagraph"/>
              <w:spacing w:line="26" w:lineRule="atLeast"/>
              <w:ind w:left="7"/>
              <w:jc w:val="center"/>
            </w:pPr>
            <w:r w:rsidRPr="003046B3">
              <w:rPr>
                <w:spacing w:val="-5"/>
              </w:rPr>
              <w:t>25</w:t>
            </w:r>
          </w:p>
        </w:tc>
        <w:tc>
          <w:tcPr>
            <w:tcW w:w="1276" w:type="dxa"/>
          </w:tcPr>
          <w:p w14:paraId="04F188FD" w14:textId="77777777" w:rsidR="003E4A85" w:rsidRPr="00597105" w:rsidRDefault="003E4A85" w:rsidP="00242921">
            <w:pPr>
              <w:pStyle w:val="TableParagraph"/>
              <w:spacing w:line="26" w:lineRule="atLeast"/>
              <w:ind w:left="255" w:right="239"/>
              <w:jc w:val="center"/>
              <w:rPr>
                <w:lang w:val="ru-RU"/>
              </w:rPr>
            </w:pPr>
            <w:r>
              <w:rPr>
                <w:lang w:val="ru-RU"/>
              </w:rPr>
              <w:t>19,7</w:t>
            </w:r>
          </w:p>
        </w:tc>
        <w:tc>
          <w:tcPr>
            <w:tcW w:w="1134" w:type="dxa"/>
          </w:tcPr>
          <w:p w14:paraId="4120FA72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  <w:rPr>
                <w:lang w:val="ru-RU"/>
              </w:rPr>
            </w:pPr>
            <w:r w:rsidRPr="003046B3">
              <w:rPr>
                <w:spacing w:val="-4"/>
              </w:rPr>
              <w:t>6000</w:t>
            </w:r>
          </w:p>
        </w:tc>
        <w:tc>
          <w:tcPr>
            <w:tcW w:w="1275" w:type="dxa"/>
          </w:tcPr>
          <w:p w14:paraId="2934CB85" w14:textId="77777777" w:rsidR="003E4A85" w:rsidRPr="003046B3" w:rsidRDefault="003E4A85" w:rsidP="00242921">
            <w:pPr>
              <w:pStyle w:val="TableParagraph"/>
              <w:spacing w:line="26" w:lineRule="atLeast"/>
              <w:ind w:right="94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4</w:t>
            </w:r>
            <w:r>
              <w:rPr>
                <w:b/>
                <w:lang w:val="ru-RU"/>
              </w:rPr>
              <w:t>7</w:t>
            </w:r>
            <w:r w:rsidRPr="003046B3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600</w:t>
            </w:r>
            <w:r w:rsidRPr="003046B3">
              <w:rPr>
                <w:b/>
                <w:spacing w:val="-5"/>
                <w:lang w:val="ru-RU"/>
              </w:rPr>
              <w:t>,00</w:t>
            </w:r>
          </w:p>
        </w:tc>
        <w:tc>
          <w:tcPr>
            <w:tcW w:w="1243" w:type="dxa"/>
          </w:tcPr>
          <w:p w14:paraId="69707A91" w14:textId="77777777" w:rsidR="003E4A85" w:rsidRPr="000658B7" w:rsidRDefault="003E4A85" w:rsidP="00242921">
            <w:pPr>
              <w:pStyle w:val="TableParagraph"/>
              <w:spacing w:line="26" w:lineRule="atLeast"/>
              <w:ind w:right="92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050</w:t>
            </w:r>
          </w:p>
        </w:tc>
      </w:tr>
      <w:tr w:rsidR="003E4A85" w:rsidRPr="003046B3" w14:paraId="52374474" w14:textId="77777777" w:rsidTr="00242921">
        <w:trPr>
          <w:trHeight w:val="503"/>
        </w:trPr>
        <w:tc>
          <w:tcPr>
            <w:tcW w:w="1843" w:type="dxa"/>
          </w:tcPr>
          <w:p w14:paraId="7399B5A5" w14:textId="77777777" w:rsidR="003E4A85" w:rsidRPr="003046B3" w:rsidRDefault="003E4A85" w:rsidP="00242921">
            <w:pPr>
              <w:pStyle w:val="TableParagraph"/>
              <w:spacing w:line="26" w:lineRule="atLeast"/>
              <w:ind w:left="147"/>
              <w:rPr>
                <w:b/>
                <w:i/>
              </w:rPr>
            </w:pPr>
            <w:r w:rsidRPr="003046B3">
              <w:rPr>
                <w:b/>
                <w:i/>
              </w:rPr>
              <w:t>Жилой</w:t>
            </w:r>
            <w:r w:rsidRPr="003046B3">
              <w:rPr>
                <w:b/>
                <w:i/>
                <w:spacing w:val="-4"/>
              </w:rPr>
              <w:t xml:space="preserve"> </w:t>
            </w:r>
            <w:r w:rsidRPr="003046B3">
              <w:rPr>
                <w:b/>
                <w:i/>
                <w:spacing w:val="-2"/>
              </w:rPr>
              <w:t>квартал</w:t>
            </w:r>
          </w:p>
          <w:p w14:paraId="6ADA7D50" w14:textId="77777777" w:rsidR="003E4A85" w:rsidRPr="003046B3" w:rsidRDefault="003E4A85" w:rsidP="00242921">
            <w:pPr>
              <w:pStyle w:val="TableParagraph"/>
              <w:spacing w:before="1" w:line="26" w:lineRule="atLeast"/>
              <w:ind w:left="147"/>
              <w:rPr>
                <w:b/>
                <w:i/>
              </w:rPr>
            </w:pPr>
            <w:r w:rsidRPr="003046B3">
              <w:rPr>
                <w:b/>
                <w:i/>
              </w:rPr>
              <w:t>ПК-</w:t>
            </w:r>
            <w:r w:rsidRPr="003046B3">
              <w:rPr>
                <w:b/>
                <w:i/>
                <w:spacing w:val="-10"/>
              </w:rPr>
              <w:t>3</w:t>
            </w:r>
          </w:p>
        </w:tc>
        <w:tc>
          <w:tcPr>
            <w:tcW w:w="851" w:type="dxa"/>
          </w:tcPr>
          <w:p w14:paraId="5B06685D" w14:textId="77777777" w:rsidR="003E4A85" w:rsidRPr="003046B3" w:rsidRDefault="003E4A85" w:rsidP="00242921">
            <w:pPr>
              <w:pStyle w:val="TableParagraph"/>
              <w:spacing w:line="26" w:lineRule="atLeast"/>
              <w:ind w:left="167"/>
            </w:pPr>
            <w:r w:rsidRPr="003046B3">
              <w:rPr>
                <w:spacing w:val="-2"/>
              </w:rPr>
              <w:t>6-9-</w:t>
            </w:r>
            <w:r w:rsidRPr="003046B3">
              <w:rPr>
                <w:spacing w:val="-5"/>
              </w:rPr>
              <w:t>15-</w:t>
            </w:r>
          </w:p>
          <w:p w14:paraId="1FDE8CD5" w14:textId="77777777" w:rsidR="003E4A85" w:rsidRPr="003046B3" w:rsidRDefault="003E4A85" w:rsidP="00242921">
            <w:pPr>
              <w:pStyle w:val="TableParagraph"/>
              <w:spacing w:before="1" w:line="26" w:lineRule="atLeast"/>
              <w:ind w:left="239"/>
            </w:pPr>
            <w:r w:rsidRPr="003046B3">
              <w:rPr>
                <w:spacing w:val="-2"/>
              </w:rPr>
              <w:t>20-</w:t>
            </w:r>
            <w:r w:rsidRPr="003046B3"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14:paraId="37CD8113" w14:textId="77777777" w:rsidR="003E4A85" w:rsidRPr="003046B3" w:rsidRDefault="003E4A85" w:rsidP="00242921">
            <w:pPr>
              <w:pStyle w:val="TableParagraph"/>
              <w:spacing w:line="26" w:lineRule="atLeast"/>
              <w:ind w:left="100" w:right="112"/>
              <w:jc w:val="center"/>
              <w:rPr>
                <w:b/>
              </w:rPr>
            </w:pPr>
            <w:r w:rsidRPr="003046B3">
              <w:rPr>
                <w:b/>
              </w:rPr>
              <w:t xml:space="preserve">24 </w:t>
            </w:r>
            <w:r w:rsidRPr="003046B3">
              <w:rPr>
                <w:b/>
                <w:spacing w:val="-5"/>
              </w:rPr>
              <w:t>489</w:t>
            </w:r>
          </w:p>
        </w:tc>
        <w:tc>
          <w:tcPr>
            <w:tcW w:w="1134" w:type="dxa"/>
          </w:tcPr>
          <w:p w14:paraId="61DD8A7F" w14:textId="77777777" w:rsidR="003E4A85" w:rsidRPr="003046B3" w:rsidRDefault="003E4A85" w:rsidP="00242921">
            <w:pPr>
              <w:pStyle w:val="TableParagraph"/>
              <w:spacing w:line="26" w:lineRule="atLeast"/>
              <w:ind w:left="7"/>
              <w:jc w:val="center"/>
            </w:pPr>
            <w:r w:rsidRPr="003046B3">
              <w:rPr>
                <w:spacing w:val="-5"/>
              </w:rPr>
              <w:t>30</w:t>
            </w:r>
          </w:p>
        </w:tc>
        <w:tc>
          <w:tcPr>
            <w:tcW w:w="1276" w:type="dxa"/>
          </w:tcPr>
          <w:p w14:paraId="0B1706C0" w14:textId="77777777" w:rsidR="003E4A85" w:rsidRPr="00597105" w:rsidRDefault="003E4A85" w:rsidP="00242921">
            <w:pPr>
              <w:pStyle w:val="TableParagraph"/>
              <w:spacing w:line="26" w:lineRule="atLeast"/>
              <w:ind w:left="255" w:right="239"/>
              <w:jc w:val="center"/>
              <w:rPr>
                <w:lang w:val="ru-RU"/>
              </w:rPr>
            </w:pPr>
            <w:r>
              <w:rPr>
                <w:lang w:val="ru-RU"/>
              </w:rPr>
              <w:t>22,7</w:t>
            </w:r>
          </w:p>
        </w:tc>
        <w:tc>
          <w:tcPr>
            <w:tcW w:w="1134" w:type="dxa"/>
          </w:tcPr>
          <w:p w14:paraId="0D6ABAB6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</w:pPr>
            <w:r w:rsidRPr="003046B3">
              <w:rPr>
                <w:spacing w:val="-4"/>
              </w:rPr>
              <w:t>7200</w:t>
            </w:r>
          </w:p>
        </w:tc>
        <w:tc>
          <w:tcPr>
            <w:tcW w:w="1275" w:type="dxa"/>
          </w:tcPr>
          <w:p w14:paraId="52898C1E" w14:textId="77777777" w:rsidR="003E4A85" w:rsidRPr="003046B3" w:rsidRDefault="003E4A85" w:rsidP="00242921">
            <w:pPr>
              <w:pStyle w:val="TableParagraph"/>
              <w:spacing w:line="26" w:lineRule="atLeast"/>
              <w:ind w:right="94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55 </w:t>
            </w:r>
            <w:r w:rsidRPr="003046B3">
              <w:rPr>
                <w:b/>
                <w:spacing w:val="-5"/>
              </w:rPr>
              <w:t>500</w:t>
            </w:r>
            <w:r w:rsidRPr="003046B3">
              <w:rPr>
                <w:b/>
                <w:spacing w:val="-5"/>
                <w:lang w:val="ru-RU"/>
              </w:rPr>
              <w:t>,00</w:t>
            </w:r>
          </w:p>
        </w:tc>
        <w:tc>
          <w:tcPr>
            <w:tcW w:w="1243" w:type="dxa"/>
          </w:tcPr>
          <w:p w14:paraId="01D136FD" w14:textId="77777777" w:rsidR="003E4A85" w:rsidRPr="000658B7" w:rsidRDefault="003E4A85" w:rsidP="00242921">
            <w:pPr>
              <w:pStyle w:val="TableParagraph"/>
              <w:spacing w:line="26" w:lineRule="atLeast"/>
              <w:ind w:right="92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050</w:t>
            </w:r>
          </w:p>
        </w:tc>
      </w:tr>
      <w:tr w:rsidR="003E4A85" w:rsidRPr="003046B3" w14:paraId="1797C0C4" w14:textId="77777777" w:rsidTr="00242921">
        <w:trPr>
          <w:trHeight w:val="760"/>
        </w:trPr>
        <w:tc>
          <w:tcPr>
            <w:tcW w:w="1843" w:type="dxa"/>
          </w:tcPr>
          <w:p w14:paraId="2D49E6FE" w14:textId="77777777" w:rsidR="003E4A85" w:rsidRPr="003046B3" w:rsidRDefault="003E4A85" w:rsidP="00242921">
            <w:pPr>
              <w:pStyle w:val="TableParagraph"/>
              <w:spacing w:line="26" w:lineRule="atLeast"/>
              <w:ind w:left="147"/>
              <w:rPr>
                <w:b/>
                <w:i/>
              </w:rPr>
            </w:pPr>
            <w:r w:rsidRPr="003046B3">
              <w:rPr>
                <w:b/>
                <w:i/>
              </w:rPr>
              <w:t>Жилой</w:t>
            </w:r>
            <w:r w:rsidRPr="003046B3">
              <w:rPr>
                <w:b/>
                <w:i/>
                <w:spacing w:val="-14"/>
              </w:rPr>
              <w:t xml:space="preserve"> </w:t>
            </w:r>
            <w:r w:rsidRPr="003046B3">
              <w:rPr>
                <w:b/>
                <w:i/>
              </w:rPr>
              <w:t xml:space="preserve">квартал </w:t>
            </w:r>
            <w:r w:rsidRPr="003046B3">
              <w:rPr>
                <w:b/>
                <w:i/>
                <w:spacing w:val="-4"/>
              </w:rPr>
              <w:t>ПК-4</w:t>
            </w:r>
          </w:p>
        </w:tc>
        <w:tc>
          <w:tcPr>
            <w:tcW w:w="851" w:type="dxa"/>
          </w:tcPr>
          <w:p w14:paraId="072F6862" w14:textId="77777777" w:rsidR="003E4A85" w:rsidRPr="003046B3" w:rsidRDefault="003E4A85" w:rsidP="00242921">
            <w:pPr>
              <w:pStyle w:val="TableParagraph"/>
              <w:spacing w:line="26" w:lineRule="atLeast"/>
              <w:ind w:left="15"/>
              <w:jc w:val="center"/>
            </w:pPr>
            <w:r w:rsidRPr="003046B3">
              <w:rPr>
                <w:spacing w:val="-2"/>
              </w:rPr>
              <w:t>7-9-</w:t>
            </w:r>
            <w:r w:rsidRPr="003046B3">
              <w:rPr>
                <w:spacing w:val="-5"/>
              </w:rPr>
              <w:t>20-</w:t>
            </w:r>
          </w:p>
          <w:p w14:paraId="40C41D5E" w14:textId="77777777" w:rsidR="003E4A85" w:rsidRPr="003046B3" w:rsidRDefault="003E4A85" w:rsidP="00242921">
            <w:pPr>
              <w:pStyle w:val="TableParagraph"/>
              <w:spacing w:before="1" w:line="26" w:lineRule="atLeast"/>
              <w:ind w:left="14"/>
              <w:jc w:val="center"/>
            </w:pPr>
            <w:r w:rsidRPr="003046B3">
              <w:rPr>
                <w:spacing w:val="-2"/>
              </w:rPr>
              <w:t>21-</w:t>
            </w:r>
            <w:r w:rsidRPr="003046B3">
              <w:rPr>
                <w:spacing w:val="-5"/>
              </w:rPr>
              <w:t>22-</w:t>
            </w:r>
          </w:p>
          <w:p w14:paraId="3EA7679B" w14:textId="77777777" w:rsidR="003E4A85" w:rsidRPr="003046B3" w:rsidRDefault="003E4A85" w:rsidP="00242921">
            <w:pPr>
              <w:pStyle w:val="TableParagraph"/>
              <w:spacing w:line="26" w:lineRule="atLeast"/>
              <w:ind w:left="11"/>
              <w:jc w:val="center"/>
            </w:pPr>
            <w:r w:rsidRPr="003046B3"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14:paraId="373E7196" w14:textId="77777777" w:rsidR="003E4A85" w:rsidRPr="003046B3" w:rsidRDefault="003E4A85" w:rsidP="00242921">
            <w:pPr>
              <w:pStyle w:val="TableParagraph"/>
              <w:spacing w:line="26" w:lineRule="atLeast"/>
              <w:ind w:left="100" w:right="112"/>
              <w:jc w:val="center"/>
              <w:rPr>
                <w:b/>
              </w:rPr>
            </w:pPr>
            <w:r w:rsidRPr="003046B3">
              <w:rPr>
                <w:b/>
              </w:rPr>
              <w:t xml:space="preserve">15 </w:t>
            </w:r>
            <w:r w:rsidRPr="003046B3">
              <w:rPr>
                <w:b/>
                <w:spacing w:val="-5"/>
              </w:rPr>
              <w:t>930</w:t>
            </w:r>
          </w:p>
        </w:tc>
        <w:tc>
          <w:tcPr>
            <w:tcW w:w="1134" w:type="dxa"/>
          </w:tcPr>
          <w:p w14:paraId="71985DE2" w14:textId="77777777" w:rsidR="003E4A85" w:rsidRPr="003046B3" w:rsidRDefault="003E4A85" w:rsidP="00242921">
            <w:pPr>
              <w:pStyle w:val="TableParagraph"/>
              <w:spacing w:line="26" w:lineRule="atLeast"/>
              <w:ind w:left="7"/>
              <w:jc w:val="center"/>
            </w:pPr>
            <w:r w:rsidRPr="003046B3">
              <w:rPr>
                <w:spacing w:val="-5"/>
              </w:rPr>
              <w:t>25</w:t>
            </w:r>
          </w:p>
        </w:tc>
        <w:tc>
          <w:tcPr>
            <w:tcW w:w="1276" w:type="dxa"/>
          </w:tcPr>
          <w:p w14:paraId="7D56917F" w14:textId="77777777" w:rsidR="003E4A85" w:rsidRPr="00597105" w:rsidRDefault="003E4A85" w:rsidP="00242921">
            <w:pPr>
              <w:pStyle w:val="TableParagraph"/>
              <w:spacing w:line="26" w:lineRule="atLeast"/>
              <w:ind w:left="255" w:right="239"/>
              <w:jc w:val="center"/>
              <w:rPr>
                <w:lang w:val="ru-RU"/>
              </w:rPr>
            </w:pPr>
            <w:r>
              <w:rPr>
                <w:lang w:val="ru-RU"/>
              </w:rPr>
              <w:t>23,9</w:t>
            </w:r>
          </w:p>
        </w:tc>
        <w:tc>
          <w:tcPr>
            <w:tcW w:w="1134" w:type="dxa"/>
          </w:tcPr>
          <w:p w14:paraId="7D18B2A3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</w:pPr>
            <w:r w:rsidRPr="003046B3">
              <w:rPr>
                <w:spacing w:val="-4"/>
              </w:rPr>
              <w:t>3900</w:t>
            </w:r>
          </w:p>
        </w:tc>
        <w:tc>
          <w:tcPr>
            <w:tcW w:w="1275" w:type="dxa"/>
          </w:tcPr>
          <w:p w14:paraId="378A2102" w14:textId="77777777" w:rsidR="003E4A85" w:rsidRPr="003046B3" w:rsidRDefault="003E4A85" w:rsidP="00242921">
            <w:pPr>
              <w:pStyle w:val="TableParagraph"/>
              <w:spacing w:line="26" w:lineRule="atLeast"/>
              <w:ind w:right="94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38 </w:t>
            </w:r>
            <w:r w:rsidRPr="003046B3">
              <w:rPr>
                <w:b/>
                <w:spacing w:val="-5"/>
              </w:rPr>
              <w:t>000</w:t>
            </w:r>
            <w:r w:rsidRPr="003046B3">
              <w:rPr>
                <w:b/>
                <w:spacing w:val="-5"/>
                <w:lang w:val="ru-RU"/>
              </w:rPr>
              <w:t>,00</w:t>
            </w:r>
          </w:p>
        </w:tc>
        <w:tc>
          <w:tcPr>
            <w:tcW w:w="1243" w:type="dxa"/>
          </w:tcPr>
          <w:p w14:paraId="49212510" w14:textId="77777777" w:rsidR="003E4A85" w:rsidRPr="000658B7" w:rsidRDefault="003E4A85" w:rsidP="00242921">
            <w:pPr>
              <w:pStyle w:val="TableParagraph"/>
              <w:spacing w:line="26" w:lineRule="atLeast"/>
              <w:ind w:right="92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200</w:t>
            </w:r>
          </w:p>
        </w:tc>
      </w:tr>
      <w:tr w:rsidR="003E4A85" w:rsidRPr="003046B3" w14:paraId="4B28D3A0" w14:textId="77777777" w:rsidTr="00242921">
        <w:trPr>
          <w:trHeight w:val="505"/>
        </w:trPr>
        <w:tc>
          <w:tcPr>
            <w:tcW w:w="1843" w:type="dxa"/>
          </w:tcPr>
          <w:p w14:paraId="33CACC89" w14:textId="77777777" w:rsidR="003E4A85" w:rsidRPr="003046B3" w:rsidRDefault="003E4A85" w:rsidP="00242921">
            <w:pPr>
              <w:pStyle w:val="TableParagraph"/>
              <w:spacing w:line="26" w:lineRule="atLeast"/>
              <w:ind w:left="147"/>
              <w:rPr>
                <w:b/>
                <w:i/>
              </w:rPr>
            </w:pPr>
            <w:r w:rsidRPr="003046B3">
              <w:rPr>
                <w:b/>
                <w:i/>
              </w:rPr>
              <w:t>Жилой</w:t>
            </w:r>
            <w:r w:rsidRPr="003046B3">
              <w:rPr>
                <w:b/>
                <w:i/>
                <w:spacing w:val="-14"/>
              </w:rPr>
              <w:t xml:space="preserve"> </w:t>
            </w:r>
            <w:r w:rsidRPr="003046B3">
              <w:rPr>
                <w:b/>
                <w:i/>
              </w:rPr>
              <w:t xml:space="preserve">квартал </w:t>
            </w:r>
            <w:r w:rsidRPr="003046B3">
              <w:rPr>
                <w:b/>
                <w:i/>
                <w:spacing w:val="-4"/>
              </w:rPr>
              <w:t>ПК-5</w:t>
            </w:r>
          </w:p>
        </w:tc>
        <w:tc>
          <w:tcPr>
            <w:tcW w:w="851" w:type="dxa"/>
          </w:tcPr>
          <w:p w14:paraId="0615797E" w14:textId="77777777" w:rsidR="003E4A85" w:rsidRPr="003046B3" w:rsidRDefault="003E4A85" w:rsidP="00242921">
            <w:pPr>
              <w:pStyle w:val="TableParagraph"/>
              <w:spacing w:line="26" w:lineRule="atLeast"/>
              <w:ind w:left="167"/>
            </w:pPr>
            <w:r w:rsidRPr="003046B3">
              <w:rPr>
                <w:spacing w:val="-2"/>
              </w:rPr>
              <w:t>7-9-</w:t>
            </w:r>
            <w:r w:rsidRPr="003046B3">
              <w:rPr>
                <w:spacing w:val="-5"/>
              </w:rPr>
              <w:t>21-</w:t>
            </w:r>
          </w:p>
          <w:p w14:paraId="00E28276" w14:textId="77777777" w:rsidR="003E4A85" w:rsidRPr="003046B3" w:rsidRDefault="003E4A85" w:rsidP="00242921">
            <w:pPr>
              <w:pStyle w:val="TableParagraph"/>
              <w:spacing w:line="26" w:lineRule="atLeast"/>
              <w:ind w:left="239"/>
            </w:pPr>
            <w:r w:rsidRPr="003046B3">
              <w:rPr>
                <w:spacing w:val="-2"/>
              </w:rPr>
              <w:t>22-</w:t>
            </w:r>
            <w:r w:rsidRPr="003046B3"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14:paraId="0CB39860" w14:textId="77777777" w:rsidR="003E4A85" w:rsidRPr="003046B3" w:rsidRDefault="003E4A85" w:rsidP="00242921">
            <w:pPr>
              <w:pStyle w:val="TableParagraph"/>
              <w:spacing w:line="26" w:lineRule="atLeast"/>
              <w:ind w:left="100" w:right="112"/>
              <w:jc w:val="center"/>
              <w:rPr>
                <w:b/>
              </w:rPr>
            </w:pPr>
            <w:r w:rsidRPr="003046B3">
              <w:rPr>
                <w:b/>
              </w:rPr>
              <w:t xml:space="preserve">11 </w:t>
            </w:r>
            <w:r w:rsidRPr="003046B3">
              <w:rPr>
                <w:b/>
                <w:spacing w:val="-5"/>
              </w:rPr>
              <w:t>389</w:t>
            </w:r>
          </w:p>
        </w:tc>
        <w:tc>
          <w:tcPr>
            <w:tcW w:w="1134" w:type="dxa"/>
          </w:tcPr>
          <w:p w14:paraId="60E9547F" w14:textId="77777777" w:rsidR="003E4A85" w:rsidRPr="003046B3" w:rsidRDefault="003E4A85" w:rsidP="00242921">
            <w:pPr>
              <w:pStyle w:val="TableParagraph"/>
              <w:spacing w:line="26" w:lineRule="atLeast"/>
              <w:ind w:left="7"/>
              <w:jc w:val="center"/>
            </w:pPr>
            <w:r w:rsidRPr="003046B3">
              <w:rPr>
                <w:spacing w:val="-5"/>
              </w:rPr>
              <w:t>30</w:t>
            </w:r>
          </w:p>
        </w:tc>
        <w:tc>
          <w:tcPr>
            <w:tcW w:w="1276" w:type="dxa"/>
          </w:tcPr>
          <w:p w14:paraId="725B6543" w14:textId="77777777" w:rsidR="003E4A85" w:rsidRPr="00597105" w:rsidRDefault="003E4A85" w:rsidP="00242921">
            <w:pPr>
              <w:pStyle w:val="TableParagraph"/>
              <w:spacing w:line="26" w:lineRule="atLeast"/>
              <w:ind w:left="255" w:right="239"/>
              <w:jc w:val="center"/>
              <w:rPr>
                <w:lang w:val="ru-RU"/>
              </w:rPr>
            </w:pPr>
            <w:r>
              <w:rPr>
                <w:lang w:val="ru-RU"/>
              </w:rPr>
              <w:t>29,5</w:t>
            </w:r>
          </w:p>
        </w:tc>
        <w:tc>
          <w:tcPr>
            <w:tcW w:w="1134" w:type="dxa"/>
          </w:tcPr>
          <w:p w14:paraId="3748AAAF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</w:pPr>
            <w:r w:rsidRPr="003046B3">
              <w:rPr>
                <w:spacing w:val="-4"/>
              </w:rPr>
              <w:t>3400</w:t>
            </w:r>
          </w:p>
        </w:tc>
        <w:tc>
          <w:tcPr>
            <w:tcW w:w="1275" w:type="dxa"/>
          </w:tcPr>
          <w:p w14:paraId="79C8D26A" w14:textId="77777777" w:rsidR="003E4A85" w:rsidRPr="003046B3" w:rsidRDefault="003E4A85" w:rsidP="00242921">
            <w:pPr>
              <w:pStyle w:val="TableParagraph"/>
              <w:spacing w:line="26" w:lineRule="atLeast"/>
              <w:ind w:right="94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33 </w:t>
            </w:r>
            <w:r w:rsidRPr="003046B3">
              <w:rPr>
                <w:b/>
                <w:spacing w:val="-5"/>
              </w:rPr>
              <w:t>600</w:t>
            </w:r>
            <w:r w:rsidRPr="003046B3">
              <w:rPr>
                <w:b/>
                <w:spacing w:val="-5"/>
                <w:lang w:val="ru-RU"/>
              </w:rPr>
              <w:t>,00</w:t>
            </w:r>
          </w:p>
        </w:tc>
        <w:tc>
          <w:tcPr>
            <w:tcW w:w="1243" w:type="dxa"/>
          </w:tcPr>
          <w:p w14:paraId="283D1A5B" w14:textId="77777777" w:rsidR="003E4A85" w:rsidRPr="000658B7" w:rsidRDefault="003E4A85" w:rsidP="00242921">
            <w:pPr>
              <w:pStyle w:val="TableParagraph"/>
              <w:spacing w:line="26" w:lineRule="atLeast"/>
              <w:ind w:right="92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200</w:t>
            </w:r>
          </w:p>
        </w:tc>
      </w:tr>
      <w:tr w:rsidR="003E4A85" w:rsidRPr="003046B3" w14:paraId="20ECB48C" w14:textId="77777777" w:rsidTr="00242921">
        <w:trPr>
          <w:trHeight w:val="506"/>
        </w:trPr>
        <w:tc>
          <w:tcPr>
            <w:tcW w:w="1843" w:type="dxa"/>
          </w:tcPr>
          <w:p w14:paraId="784B6E4C" w14:textId="77777777" w:rsidR="003E4A85" w:rsidRPr="003046B3" w:rsidRDefault="003E4A85" w:rsidP="00242921">
            <w:pPr>
              <w:pStyle w:val="TableParagraph"/>
              <w:spacing w:line="26" w:lineRule="atLeast"/>
              <w:ind w:left="147"/>
              <w:rPr>
                <w:b/>
                <w:i/>
              </w:rPr>
            </w:pPr>
            <w:r w:rsidRPr="003046B3">
              <w:rPr>
                <w:b/>
                <w:i/>
              </w:rPr>
              <w:t>Жилой</w:t>
            </w:r>
            <w:r w:rsidRPr="003046B3">
              <w:rPr>
                <w:b/>
                <w:i/>
                <w:spacing w:val="-14"/>
              </w:rPr>
              <w:t xml:space="preserve"> </w:t>
            </w:r>
            <w:r w:rsidRPr="003046B3">
              <w:rPr>
                <w:b/>
                <w:i/>
              </w:rPr>
              <w:t xml:space="preserve">квартал </w:t>
            </w:r>
            <w:r w:rsidRPr="003046B3">
              <w:rPr>
                <w:b/>
                <w:i/>
                <w:spacing w:val="-4"/>
              </w:rPr>
              <w:t>ПК-6</w:t>
            </w:r>
          </w:p>
        </w:tc>
        <w:tc>
          <w:tcPr>
            <w:tcW w:w="851" w:type="dxa"/>
          </w:tcPr>
          <w:p w14:paraId="00D35D43" w14:textId="77777777" w:rsidR="003E4A85" w:rsidRPr="003046B3" w:rsidRDefault="003E4A85" w:rsidP="00242921">
            <w:pPr>
              <w:pStyle w:val="TableParagraph"/>
              <w:spacing w:line="26" w:lineRule="atLeast"/>
              <w:ind w:left="15"/>
              <w:jc w:val="center"/>
            </w:pPr>
            <w:r w:rsidRPr="003046B3">
              <w:rPr>
                <w:spacing w:val="-2"/>
              </w:rPr>
              <w:t>7-9-</w:t>
            </w:r>
            <w:r w:rsidRPr="003046B3">
              <w:rPr>
                <w:spacing w:val="-5"/>
              </w:rPr>
              <w:t>20-</w:t>
            </w:r>
          </w:p>
          <w:p w14:paraId="47AD8C5C" w14:textId="77777777" w:rsidR="003E4A85" w:rsidRPr="003046B3" w:rsidRDefault="003E4A85" w:rsidP="00242921">
            <w:pPr>
              <w:pStyle w:val="TableParagraph"/>
              <w:spacing w:line="26" w:lineRule="atLeast"/>
              <w:ind w:left="11"/>
              <w:jc w:val="center"/>
            </w:pPr>
            <w:r w:rsidRPr="003046B3"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14:paraId="67EE8807" w14:textId="77777777" w:rsidR="003E4A85" w:rsidRPr="003046B3" w:rsidRDefault="003E4A85" w:rsidP="00242921">
            <w:pPr>
              <w:pStyle w:val="TableParagraph"/>
              <w:spacing w:line="26" w:lineRule="atLeast"/>
              <w:ind w:left="100" w:right="112"/>
              <w:jc w:val="center"/>
              <w:rPr>
                <w:b/>
              </w:rPr>
            </w:pPr>
            <w:r w:rsidRPr="003046B3">
              <w:rPr>
                <w:b/>
              </w:rPr>
              <w:t xml:space="preserve">13 </w:t>
            </w:r>
            <w:r w:rsidRPr="003046B3">
              <w:rPr>
                <w:b/>
                <w:spacing w:val="-5"/>
              </w:rPr>
              <w:t>490</w:t>
            </w:r>
          </w:p>
        </w:tc>
        <w:tc>
          <w:tcPr>
            <w:tcW w:w="1134" w:type="dxa"/>
          </w:tcPr>
          <w:p w14:paraId="44E55B58" w14:textId="77777777" w:rsidR="003E4A85" w:rsidRPr="003046B3" w:rsidRDefault="003E4A85" w:rsidP="00242921">
            <w:pPr>
              <w:pStyle w:val="TableParagraph"/>
              <w:spacing w:line="26" w:lineRule="atLeast"/>
              <w:ind w:left="7"/>
              <w:jc w:val="center"/>
            </w:pPr>
            <w:r w:rsidRPr="003046B3">
              <w:rPr>
                <w:spacing w:val="-5"/>
              </w:rPr>
              <w:t>30</w:t>
            </w:r>
          </w:p>
        </w:tc>
        <w:tc>
          <w:tcPr>
            <w:tcW w:w="1276" w:type="dxa"/>
          </w:tcPr>
          <w:p w14:paraId="2DEE20E7" w14:textId="77777777" w:rsidR="003E4A85" w:rsidRPr="00597105" w:rsidRDefault="003E4A85" w:rsidP="00242921">
            <w:pPr>
              <w:pStyle w:val="TableParagraph"/>
              <w:spacing w:line="26" w:lineRule="atLeast"/>
              <w:ind w:left="255" w:right="239"/>
              <w:jc w:val="center"/>
              <w:rPr>
                <w:lang w:val="ru-RU"/>
              </w:rPr>
            </w:pPr>
            <w:r>
              <w:rPr>
                <w:lang w:val="ru-RU"/>
              </w:rPr>
              <w:t>27,0</w:t>
            </w:r>
          </w:p>
        </w:tc>
        <w:tc>
          <w:tcPr>
            <w:tcW w:w="1134" w:type="dxa"/>
          </w:tcPr>
          <w:p w14:paraId="237100E8" w14:textId="77777777" w:rsidR="003E4A85" w:rsidRPr="003046B3" w:rsidRDefault="003E4A85" w:rsidP="00242921">
            <w:pPr>
              <w:pStyle w:val="TableParagraph"/>
              <w:spacing w:line="26" w:lineRule="atLeast"/>
              <w:jc w:val="center"/>
            </w:pPr>
            <w:r w:rsidRPr="003046B3">
              <w:rPr>
                <w:spacing w:val="-4"/>
              </w:rPr>
              <w:t>4000</w:t>
            </w:r>
          </w:p>
        </w:tc>
        <w:tc>
          <w:tcPr>
            <w:tcW w:w="1275" w:type="dxa"/>
          </w:tcPr>
          <w:p w14:paraId="413C8698" w14:textId="77777777" w:rsidR="003E4A85" w:rsidRPr="003046B3" w:rsidRDefault="003E4A85" w:rsidP="00242921">
            <w:pPr>
              <w:pStyle w:val="TableParagraph"/>
              <w:spacing w:line="26" w:lineRule="atLeast"/>
              <w:ind w:right="94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36 </w:t>
            </w:r>
            <w:r w:rsidRPr="003046B3">
              <w:rPr>
                <w:b/>
                <w:spacing w:val="-5"/>
              </w:rPr>
              <w:t>400</w:t>
            </w:r>
            <w:r w:rsidRPr="003046B3">
              <w:rPr>
                <w:b/>
                <w:spacing w:val="-5"/>
                <w:lang w:val="ru-RU"/>
              </w:rPr>
              <w:t>,</w:t>
            </w:r>
            <w:r>
              <w:rPr>
                <w:b/>
                <w:spacing w:val="-5"/>
                <w:lang w:val="ru-RU"/>
              </w:rPr>
              <w:t>00</w:t>
            </w:r>
          </w:p>
        </w:tc>
        <w:tc>
          <w:tcPr>
            <w:tcW w:w="1243" w:type="dxa"/>
          </w:tcPr>
          <w:p w14:paraId="4A04458B" w14:textId="77777777" w:rsidR="003E4A85" w:rsidRPr="000658B7" w:rsidRDefault="003E4A85" w:rsidP="00242921">
            <w:pPr>
              <w:pStyle w:val="TableParagraph"/>
              <w:spacing w:line="26" w:lineRule="atLeast"/>
              <w:ind w:right="92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200</w:t>
            </w:r>
          </w:p>
        </w:tc>
      </w:tr>
      <w:tr w:rsidR="003E4A85" w:rsidRPr="003046B3" w14:paraId="06E1CD36" w14:textId="77777777" w:rsidTr="00242921">
        <w:trPr>
          <w:trHeight w:val="251"/>
        </w:trPr>
        <w:tc>
          <w:tcPr>
            <w:tcW w:w="1843" w:type="dxa"/>
          </w:tcPr>
          <w:p w14:paraId="33D72A8A" w14:textId="77777777" w:rsidR="003E4A85" w:rsidRPr="003046B3" w:rsidRDefault="003E4A85" w:rsidP="00242921">
            <w:pPr>
              <w:pStyle w:val="TableParagraph"/>
              <w:spacing w:line="26" w:lineRule="atLeast"/>
            </w:pPr>
          </w:p>
        </w:tc>
        <w:tc>
          <w:tcPr>
            <w:tcW w:w="851" w:type="dxa"/>
          </w:tcPr>
          <w:p w14:paraId="6087B524" w14:textId="77777777" w:rsidR="003E4A85" w:rsidRPr="003046B3" w:rsidRDefault="003E4A85" w:rsidP="00242921">
            <w:pPr>
              <w:pStyle w:val="TableParagraph"/>
              <w:spacing w:line="26" w:lineRule="atLeast"/>
            </w:pPr>
          </w:p>
        </w:tc>
        <w:tc>
          <w:tcPr>
            <w:tcW w:w="992" w:type="dxa"/>
          </w:tcPr>
          <w:p w14:paraId="513D0B15" w14:textId="77777777" w:rsidR="003E4A85" w:rsidRPr="003046B3" w:rsidRDefault="003E4A85" w:rsidP="00242921">
            <w:pPr>
              <w:pStyle w:val="TableParagraph"/>
              <w:spacing w:line="26" w:lineRule="atLeast"/>
            </w:pPr>
          </w:p>
        </w:tc>
        <w:tc>
          <w:tcPr>
            <w:tcW w:w="1134" w:type="dxa"/>
          </w:tcPr>
          <w:p w14:paraId="2DDEF8C6" w14:textId="77777777" w:rsidR="003E4A85" w:rsidRPr="003046B3" w:rsidRDefault="003E4A85" w:rsidP="00242921">
            <w:pPr>
              <w:pStyle w:val="TableParagraph"/>
              <w:spacing w:line="26" w:lineRule="atLeast"/>
            </w:pPr>
          </w:p>
        </w:tc>
        <w:tc>
          <w:tcPr>
            <w:tcW w:w="1276" w:type="dxa"/>
          </w:tcPr>
          <w:p w14:paraId="5DFA9D18" w14:textId="77777777" w:rsidR="003E4A85" w:rsidRPr="003046B3" w:rsidRDefault="003E4A85" w:rsidP="00242921">
            <w:pPr>
              <w:pStyle w:val="TableParagraph"/>
              <w:spacing w:line="26" w:lineRule="atLeast"/>
            </w:pPr>
          </w:p>
        </w:tc>
        <w:tc>
          <w:tcPr>
            <w:tcW w:w="1134" w:type="dxa"/>
          </w:tcPr>
          <w:p w14:paraId="72698166" w14:textId="77777777" w:rsidR="003E4A85" w:rsidRPr="003046B3" w:rsidRDefault="003E4A85" w:rsidP="00242921">
            <w:pPr>
              <w:pStyle w:val="TableParagraph"/>
              <w:spacing w:line="26" w:lineRule="atLeast"/>
              <w:ind w:left="236" w:right="223"/>
              <w:jc w:val="center"/>
              <w:rPr>
                <w:b/>
                <w:i/>
              </w:rPr>
            </w:pPr>
            <w:r w:rsidRPr="003046B3">
              <w:rPr>
                <w:b/>
                <w:i/>
                <w:spacing w:val="-4"/>
              </w:rPr>
              <w:t>Итого</w:t>
            </w:r>
          </w:p>
        </w:tc>
        <w:tc>
          <w:tcPr>
            <w:tcW w:w="1275" w:type="dxa"/>
          </w:tcPr>
          <w:p w14:paraId="54962488" w14:textId="77777777" w:rsidR="003E4A85" w:rsidRPr="000658B7" w:rsidRDefault="003E4A85" w:rsidP="00242921">
            <w:pPr>
              <w:pStyle w:val="TableParagraph"/>
              <w:spacing w:line="26" w:lineRule="atLeast"/>
              <w:ind w:right="94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269</w:t>
            </w:r>
            <w:r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300</w:t>
            </w:r>
            <w:r>
              <w:rPr>
                <w:b/>
                <w:spacing w:val="-5"/>
                <w:lang w:val="ru-RU"/>
              </w:rPr>
              <w:t>,34</w:t>
            </w:r>
          </w:p>
        </w:tc>
        <w:tc>
          <w:tcPr>
            <w:tcW w:w="1243" w:type="dxa"/>
          </w:tcPr>
          <w:p w14:paraId="1F0466A0" w14:textId="77777777" w:rsidR="003E4A85" w:rsidRPr="000658B7" w:rsidRDefault="003E4A85" w:rsidP="00242921">
            <w:pPr>
              <w:pStyle w:val="TableParagraph"/>
              <w:spacing w:line="26" w:lineRule="atLeast"/>
              <w:ind w:right="9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 600</w:t>
            </w:r>
          </w:p>
        </w:tc>
      </w:tr>
    </w:tbl>
    <w:p w14:paraId="1F8A563A" w14:textId="77777777" w:rsidR="003E4A85" w:rsidRPr="003E4A85" w:rsidRDefault="003E4A85" w:rsidP="003E4A85">
      <w:pPr>
        <w:spacing w:after="0" w:line="24" w:lineRule="atLeast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14:paraId="191ABF19" w14:textId="77777777" w:rsidR="003E4A85" w:rsidRPr="002445B4" w:rsidRDefault="003E4A85" w:rsidP="00EF08C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5B4">
        <w:rPr>
          <w:rFonts w:ascii="Times New Roman" w:hAnsi="Times New Roman" w:cs="Times New Roman"/>
          <w:sz w:val="28"/>
          <w:szCs w:val="28"/>
        </w:rPr>
        <w:t>3.3 В «Характеристиках развития системы транспортного обслуживания» в абзаце 6 словосочетание (Ж-1) заменить словосочетанием (Ж-1, Ж-1.1, Ж-2, Ж-3, Ж-3.1, Ж-4, Ж-5, Ж-6).</w:t>
      </w:r>
    </w:p>
    <w:p w14:paraId="1593B284" w14:textId="76AA2E53" w:rsidR="004F3F53" w:rsidRPr="004F3F53" w:rsidRDefault="004F3F53" w:rsidP="00EF08C5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53">
        <w:rPr>
          <w:rFonts w:ascii="Times New Roman" w:hAnsi="Times New Roman" w:cs="Times New Roman"/>
          <w:sz w:val="28"/>
          <w:szCs w:val="28"/>
        </w:rPr>
        <w:t>Признать утратившим силу часть проекта планировки территории "Волжские просторы", утвержденного постановлением Исполнительного комитета г.Казани от 02.12.2015 №4239, в границах согласно приложению №1 к настоящим изменениям.</w:t>
      </w:r>
    </w:p>
    <w:p w14:paraId="76D14703" w14:textId="65F57B9A" w:rsidR="004F3F53" w:rsidRPr="004F3F53" w:rsidRDefault="004F3F53" w:rsidP="004F3F53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AEEA5B" w14:textId="52327D8A" w:rsidR="00A14DD4" w:rsidRDefault="00A14DD4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D466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486C5A4A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09947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5352E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5C6E7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C77AA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7A1C8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63438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E3BE2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C2A64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2F746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51412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FAFA3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1C36D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303D1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62CE2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4D0A4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4FBC4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B8663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6B4B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3E24E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D9DCF" w14:textId="5C19D383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0CDF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40.5pt">
            <v:imagedata r:id="rId9" o:title="15_03_22_ППТ_Братьев_Батталовых_сводный_1_без_границ_УЧП_ОСН (1)"/>
          </v:shape>
        </w:pict>
      </w:r>
    </w:p>
    <w:p w14:paraId="65D41DA2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1AFEA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6523D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DCAC6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8D4E3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BE2D5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9BB1A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BB75A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5C88B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B55F6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D9390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2C2F2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D8A44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E3010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6BC17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A95F1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74BB7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08D6A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DDE7E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D7073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FBC2C" w14:textId="77777777" w:rsidR="00A75A65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63DB5" w14:textId="60B84243" w:rsidR="00A75A65" w:rsidRPr="00A14DD4" w:rsidRDefault="00A75A65" w:rsidP="00A14D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81D2136">
          <v:shape id="_x0000_i1026" type="#_x0000_t75" style="width:481.5pt;height:340.5pt">
            <v:imagedata r:id="rId10" o:title="15_03_22_ППТ_Братьев_Батталовых_сводный_1_без_границ_УЧП_ПКЛ (1)"/>
          </v:shape>
        </w:pict>
      </w:r>
    </w:p>
    <w:sectPr w:rsidR="00A75A65" w:rsidRPr="00A14DD4" w:rsidSect="009D4667">
      <w:headerReference w:type="default" r:id="rId11"/>
      <w:pgSz w:w="11906" w:h="16838" w:code="9"/>
      <w:pgMar w:top="1134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7AFEA" w14:textId="77777777" w:rsidR="00105C50" w:rsidRDefault="00105C50" w:rsidP="007E2B2F">
      <w:pPr>
        <w:spacing w:after="0" w:line="240" w:lineRule="auto"/>
      </w:pPr>
      <w:r>
        <w:separator/>
      </w:r>
    </w:p>
  </w:endnote>
  <w:endnote w:type="continuationSeparator" w:id="0">
    <w:p w14:paraId="0592283B" w14:textId="77777777" w:rsidR="00105C50" w:rsidRDefault="00105C50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4DC97" w14:textId="77777777" w:rsidR="00105C50" w:rsidRDefault="00105C50" w:rsidP="007E2B2F">
      <w:pPr>
        <w:spacing w:after="0" w:line="240" w:lineRule="auto"/>
      </w:pPr>
      <w:r>
        <w:separator/>
      </w:r>
    </w:p>
  </w:footnote>
  <w:footnote w:type="continuationSeparator" w:id="0">
    <w:p w14:paraId="4CFBCA86" w14:textId="77777777" w:rsidR="00105C50" w:rsidRDefault="00105C50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92860"/>
      <w:docPartObj>
        <w:docPartGallery w:val="Page Numbers (Top of Page)"/>
        <w:docPartUnique/>
      </w:docPartObj>
    </w:sdtPr>
    <w:sdtEndPr/>
    <w:sdtContent>
      <w:p w14:paraId="43CA13B1" w14:textId="72B38891" w:rsidR="004A6701" w:rsidRDefault="004A67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747">
          <w:rPr>
            <w:noProof/>
          </w:rPr>
          <w:t>6</w:t>
        </w:r>
        <w:r>
          <w:fldChar w:fldCharType="end"/>
        </w:r>
      </w:p>
    </w:sdtContent>
  </w:sdt>
  <w:p w14:paraId="4F40A58D" w14:textId="77777777" w:rsidR="004A6701" w:rsidRDefault="004A67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D24EC9"/>
    <w:multiLevelType w:val="hybridMultilevel"/>
    <w:tmpl w:val="843692DA"/>
    <w:lvl w:ilvl="0" w:tplc="9B1E33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4272B"/>
    <w:multiLevelType w:val="hybridMultilevel"/>
    <w:tmpl w:val="3B942D1A"/>
    <w:lvl w:ilvl="0" w:tplc="99C23C5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649D"/>
    <w:rsid w:val="000108BF"/>
    <w:rsid w:val="00011CE6"/>
    <w:rsid w:val="00030EA6"/>
    <w:rsid w:val="00033E62"/>
    <w:rsid w:val="00050C16"/>
    <w:rsid w:val="00053696"/>
    <w:rsid w:val="0006311C"/>
    <w:rsid w:val="00065C45"/>
    <w:rsid w:val="00072496"/>
    <w:rsid w:val="000730CE"/>
    <w:rsid w:val="000A3441"/>
    <w:rsid w:val="000A4FAA"/>
    <w:rsid w:val="000A6BED"/>
    <w:rsid w:val="000C42BB"/>
    <w:rsid w:val="000C4A61"/>
    <w:rsid w:val="000C7C63"/>
    <w:rsid w:val="000D03F9"/>
    <w:rsid w:val="000D771B"/>
    <w:rsid w:val="000E25A6"/>
    <w:rsid w:val="000F0C98"/>
    <w:rsid w:val="000F202C"/>
    <w:rsid w:val="000F3FC9"/>
    <w:rsid w:val="000F62BE"/>
    <w:rsid w:val="00105C50"/>
    <w:rsid w:val="001276DE"/>
    <w:rsid w:val="00130035"/>
    <w:rsid w:val="00130B28"/>
    <w:rsid w:val="00131DF0"/>
    <w:rsid w:val="00132CB4"/>
    <w:rsid w:val="001437CC"/>
    <w:rsid w:val="00145F5C"/>
    <w:rsid w:val="00147B08"/>
    <w:rsid w:val="00153695"/>
    <w:rsid w:val="00160BBB"/>
    <w:rsid w:val="001617E1"/>
    <w:rsid w:val="00184CBF"/>
    <w:rsid w:val="00195282"/>
    <w:rsid w:val="001A5850"/>
    <w:rsid w:val="001B58AC"/>
    <w:rsid w:val="001C65E9"/>
    <w:rsid w:val="001C69CE"/>
    <w:rsid w:val="001D3D82"/>
    <w:rsid w:val="001D463A"/>
    <w:rsid w:val="001F2F7F"/>
    <w:rsid w:val="001F4B0E"/>
    <w:rsid w:val="001F72D7"/>
    <w:rsid w:val="002063A0"/>
    <w:rsid w:val="00212B5E"/>
    <w:rsid w:val="002138EC"/>
    <w:rsid w:val="0021749E"/>
    <w:rsid w:val="00217A9E"/>
    <w:rsid w:val="00226220"/>
    <w:rsid w:val="002271F3"/>
    <w:rsid w:val="002375DF"/>
    <w:rsid w:val="00242D34"/>
    <w:rsid w:val="002445B4"/>
    <w:rsid w:val="00250E16"/>
    <w:rsid w:val="002577E6"/>
    <w:rsid w:val="0026729E"/>
    <w:rsid w:val="00290F23"/>
    <w:rsid w:val="002911D8"/>
    <w:rsid w:val="002A1991"/>
    <w:rsid w:val="002B119F"/>
    <w:rsid w:val="002C1FA6"/>
    <w:rsid w:val="002D16DA"/>
    <w:rsid w:val="002D3973"/>
    <w:rsid w:val="002E2E6A"/>
    <w:rsid w:val="002E4FA6"/>
    <w:rsid w:val="002F68CE"/>
    <w:rsid w:val="00300C0F"/>
    <w:rsid w:val="00301396"/>
    <w:rsid w:val="0030143A"/>
    <w:rsid w:val="003029DD"/>
    <w:rsid w:val="003115A3"/>
    <w:rsid w:val="003221E7"/>
    <w:rsid w:val="003228AA"/>
    <w:rsid w:val="00325ABD"/>
    <w:rsid w:val="00327BC9"/>
    <w:rsid w:val="003337D0"/>
    <w:rsid w:val="00356D1F"/>
    <w:rsid w:val="00360135"/>
    <w:rsid w:val="00363145"/>
    <w:rsid w:val="00365567"/>
    <w:rsid w:val="00384DBA"/>
    <w:rsid w:val="00387C0A"/>
    <w:rsid w:val="003908FA"/>
    <w:rsid w:val="00396EFE"/>
    <w:rsid w:val="003A4DD9"/>
    <w:rsid w:val="003A6E03"/>
    <w:rsid w:val="003C0939"/>
    <w:rsid w:val="003C6C35"/>
    <w:rsid w:val="003C6CE6"/>
    <w:rsid w:val="003D47F7"/>
    <w:rsid w:val="003E4A85"/>
    <w:rsid w:val="003E685B"/>
    <w:rsid w:val="003E7E56"/>
    <w:rsid w:val="003F1176"/>
    <w:rsid w:val="004104A7"/>
    <w:rsid w:val="004201C9"/>
    <w:rsid w:val="00423622"/>
    <w:rsid w:val="004342F0"/>
    <w:rsid w:val="00450C64"/>
    <w:rsid w:val="00453C66"/>
    <w:rsid w:val="00454C2C"/>
    <w:rsid w:val="004573D0"/>
    <w:rsid w:val="00461A58"/>
    <w:rsid w:val="00465577"/>
    <w:rsid w:val="00497C24"/>
    <w:rsid w:val="004A0BB0"/>
    <w:rsid w:val="004A44B1"/>
    <w:rsid w:val="004A6701"/>
    <w:rsid w:val="004A694D"/>
    <w:rsid w:val="004B3A1C"/>
    <w:rsid w:val="004B6BD8"/>
    <w:rsid w:val="004C48B5"/>
    <w:rsid w:val="004D36D0"/>
    <w:rsid w:val="004E1000"/>
    <w:rsid w:val="004E3963"/>
    <w:rsid w:val="004F0634"/>
    <w:rsid w:val="004F110B"/>
    <w:rsid w:val="004F3F53"/>
    <w:rsid w:val="0050227A"/>
    <w:rsid w:val="005038C3"/>
    <w:rsid w:val="00510214"/>
    <w:rsid w:val="005221D6"/>
    <w:rsid w:val="00526B15"/>
    <w:rsid w:val="00532E41"/>
    <w:rsid w:val="00542215"/>
    <w:rsid w:val="00553A81"/>
    <w:rsid w:val="00565311"/>
    <w:rsid w:val="00566D8D"/>
    <w:rsid w:val="00570EFE"/>
    <w:rsid w:val="005753A5"/>
    <w:rsid w:val="00576CC4"/>
    <w:rsid w:val="00580096"/>
    <w:rsid w:val="005A23DE"/>
    <w:rsid w:val="005A71DB"/>
    <w:rsid w:val="005B293C"/>
    <w:rsid w:val="005B66B6"/>
    <w:rsid w:val="005C4576"/>
    <w:rsid w:val="005C7F49"/>
    <w:rsid w:val="005D707C"/>
    <w:rsid w:val="005D77C5"/>
    <w:rsid w:val="005E3986"/>
    <w:rsid w:val="005E461B"/>
    <w:rsid w:val="005F5B0A"/>
    <w:rsid w:val="00607E0B"/>
    <w:rsid w:val="00611C3A"/>
    <w:rsid w:val="00620B34"/>
    <w:rsid w:val="00623779"/>
    <w:rsid w:val="006263CF"/>
    <w:rsid w:val="00626CD8"/>
    <w:rsid w:val="006308AB"/>
    <w:rsid w:val="006440EA"/>
    <w:rsid w:val="00644703"/>
    <w:rsid w:val="006516A3"/>
    <w:rsid w:val="006527EE"/>
    <w:rsid w:val="00653542"/>
    <w:rsid w:val="0066167D"/>
    <w:rsid w:val="00666EEE"/>
    <w:rsid w:val="00672583"/>
    <w:rsid w:val="006863F3"/>
    <w:rsid w:val="006906CB"/>
    <w:rsid w:val="006B2F05"/>
    <w:rsid w:val="006D3A58"/>
    <w:rsid w:val="006E626A"/>
    <w:rsid w:val="006E7E60"/>
    <w:rsid w:val="00714D08"/>
    <w:rsid w:val="00723483"/>
    <w:rsid w:val="00732C2B"/>
    <w:rsid w:val="00755566"/>
    <w:rsid w:val="007569D3"/>
    <w:rsid w:val="007612FD"/>
    <w:rsid w:val="00765F5E"/>
    <w:rsid w:val="0077266A"/>
    <w:rsid w:val="00785025"/>
    <w:rsid w:val="00785E71"/>
    <w:rsid w:val="00794003"/>
    <w:rsid w:val="007962BD"/>
    <w:rsid w:val="007966B2"/>
    <w:rsid w:val="007A7C13"/>
    <w:rsid w:val="007C3FDD"/>
    <w:rsid w:val="007E0D24"/>
    <w:rsid w:val="007E2B2F"/>
    <w:rsid w:val="007E30C9"/>
    <w:rsid w:val="007E436F"/>
    <w:rsid w:val="007F574D"/>
    <w:rsid w:val="00806709"/>
    <w:rsid w:val="0080671C"/>
    <w:rsid w:val="008073F7"/>
    <w:rsid w:val="0081211D"/>
    <w:rsid w:val="00812137"/>
    <w:rsid w:val="00817006"/>
    <w:rsid w:val="0082356F"/>
    <w:rsid w:val="008444DE"/>
    <w:rsid w:val="00845608"/>
    <w:rsid w:val="008462A5"/>
    <w:rsid w:val="0085386F"/>
    <w:rsid w:val="008603CC"/>
    <w:rsid w:val="00860830"/>
    <w:rsid w:val="008622F2"/>
    <w:rsid w:val="00863E4B"/>
    <w:rsid w:val="0086553D"/>
    <w:rsid w:val="008715FC"/>
    <w:rsid w:val="00876F01"/>
    <w:rsid w:val="008801AC"/>
    <w:rsid w:val="00881756"/>
    <w:rsid w:val="00885A3E"/>
    <w:rsid w:val="00885A43"/>
    <w:rsid w:val="00892567"/>
    <w:rsid w:val="00893440"/>
    <w:rsid w:val="008B1BAF"/>
    <w:rsid w:val="008B4380"/>
    <w:rsid w:val="008B4625"/>
    <w:rsid w:val="008B4E1B"/>
    <w:rsid w:val="008C21EB"/>
    <w:rsid w:val="008D04CC"/>
    <w:rsid w:val="008D21ED"/>
    <w:rsid w:val="008E04FF"/>
    <w:rsid w:val="008E0BD0"/>
    <w:rsid w:val="008E57F2"/>
    <w:rsid w:val="008E7B7C"/>
    <w:rsid w:val="008F474C"/>
    <w:rsid w:val="008F48A6"/>
    <w:rsid w:val="0090261B"/>
    <w:rsid w:val="00932707"/>
    <w:rsid w:val="00946434"/>
    <w:rsid w:val="00951573"/>
    <w:rsid w:val="00951FAA"/>
    <w:rsid w:val="009649C1"/>
    <w:rsid w:val="0096575F"/>
    <w:rsid w:val="00966C98"/>
    <w:rsid w:val="00967480"/>
    <w:rsid w:val="00967E9A"/>
    <w:rsid w:val="009759B9"/>
    <w:rsid w:val="009904EE"/>
    <w:rsid w:val="009A2E98"/>
    <w:rsid w:val="009A3C28"/>
    <w:rsid w:val="009A7C58"/>
    <w:rsid w:val="009B572D"/>
    <w:rsid w:val="009C2434"/>
    <w:rsid w:val="009D3D8E"/>
    <w:rsid w:val="009D4667"/>
    <w:rsid w:val="009D52FA"/>
    <w:rsid w:val="009D798E"/>
    <w:rsid w:val="009E0574"/>
    <w:rsid w:val="009E1EF1"/>
    <w:rsid w:val="00A04A41"/>
    <w:rsid w:val="00A06F95"/>
    <w:rsid w:val="00A13AD7"/>
    <w:rsid w:val="00A14DD4"/>
    <w:rsid w:val="00A20076"/>
    <w:rsid w:val="00A22C84"/>
    <w:rsid w:val="00A426C1"/>
    <w:rsid w:val="00A4278E"/>
    <w:rsid w:val="00A4420D"/>
    <w:rsid w:val="00A450AF"/>
    <w:rsid w:val="00A46D77"/>
    <w:rsid w:val="00A51950"/>
    <w:rsid w:val="00A532C2"/>
    <w:rsid w:val="00A56520"/>
    <w:rsid w:val="00A5769C"/>
    <w:rsid w:val="00A65943"/>
    <w:rsid w:val="00A75A65"/>
    <w:rsid w:val="00A8052E"/>
    <w:rsid w:val="00A80998"/>
    <w:rsid w:val="00A86919"/>
    <w:rsid w:val="00A9127D"/>
    <w:rsid w:val="00AB33AA"/>
    <w:rsid w:val="00AC5A0E"/>
    <w:rsid w:val="00AD3B64"/>
    <w:rsid w:val="00AD68D9"/>
    <w:rsid w:val="00AF1201"/>
    <w:rsid w:val="00AF1239"/>
    <w:rsid w:val="00AF219B"/>
    <w:rsid w:val="00AF32D1"/>
    <w:rsid w:val="00B051B7"/>
    <w:rsid w:val="00B05B78"/>
    <w:rsid w:val="00B21E23"/>
    <w:rsid w:val="00B24F49"/>
    <w:rsid w:val="00B26AEE"/>
    <w:rsid w:val="00B4627D"/>
    <w:rsid w:val="00B54DF5"/>
    <w:rsid w:val="00B555A5"/>
    <w:rsid w:val="00B57A44"/>
    <w:rsid w:val="00B60437"/>
    <w:rsid w:val="00B65AB1"/>
    <w:rsid w:val="00B778F2"/>
    <w:rsid w:val="00B826B6"/>
    <w:rsid w:val="00B951E7"/>
    <w:rsid w:val="00B952AF"/>
    <w:rsid w:val="00BA6F20"/>
    <w:rsid w:val="00BB06E1"/>
    <w:rsid w:val="00BB0898"/>
    <w:rsid w:val="00BC5586"/>
    <w:rsid w:val="00BC5747"/>
    <w:rsid w:val="00BD5D62"/>
    <w:rsid w:val="00BD6DBC"/>
    <w:rsid w:val="00BE10A7"/>
    <w:rsid w:val="00BE42D9"/>
    <w:rsid w:val="00BE6109"/>
    <w:rsid w:val="00BF20CA"/>
    <w:rsid w:val="00BF6F74"/>
    <w:rsid w:val="00C103A3"/>
    <w:rsid w:val="00C149D2"/>
    <w:rsid w:val="00C21F90"/>
    <w:rsid w:val="00C2633A"/>
    <w:rsid w:val="00C26FF3"/>
    <w:rsid w:val="00C33DB9"/>
    <w:rsid w:val="00C41FEC"/>
    <w:rsid w:val="00C4763F"/>
    <w:rsid w:val="00C66471"/>
    <w:rsid w:val="00C73FD9"/>
    <w:rsid w:val="00C77BF0"/>
    <w:rsid w:val="00C8000F"/>
    <w:rsid w:val="00C83285"/>
    <w:rsid w:val="00C8371B"/>
    <w:rsid w:val="00C87E66"/>
    <w:rsid w:val="00C97F64"/>
    <w:rsid w:val="00CA3DF1"/>
    <w:rsid w:val="00CA671B"/>
    <w:rsid w:val="00CA712B"/>
    <w:rsid w:val="00CB18DB"/>
    <w:rsid w:val="00CC0721"/>
    <w:rsid w:val="00CC3537"/>
    <w:rsid w:val="00CC7BFF"/>
    <w:rsid w:val="00CD7658"/>
    <w:rsid w:val="00CE0A86"/>
    <w:rsid w:val="00CE14D0"/>
    <w:rsid w:val="00CF7297"/>
    <w:rsid w:val="00D0546C"/>
    <w:rsid w:val="00D2490D"/>
    <w:rsid w:val="00D277ED"/>
    <w:rsid w:val="00D371DC"/>
    <w:rsid w:val="00D400DC"/>
    <w:rsid w:val="00D4460D"/>
    <w:rsid w:val="00D44CB4"/>
    <w:rsid w:val="00D45A55"/>
    <w:rsid w:val="00D55EA0"/>
    <w:rsid w:val="00D608D0"/>
    <w:rsid w:val="00D64C7E"/>
    <w:rsid w:val="00D800D8"/>
    <w:rsid w:val="00D83115"/>
    <w:rsid w:val="00D86723"/>
    <w:rsid w:val="00D91C10"/>
    <w:rsid w:val="00D95D2F"/>
    <w:rsid w:val="00D96737"/>
    <w:rsid w:val="00DA2565"/>
    <w:rsid w:val="00DA2C58"/>
    <w:rsid w:val="00DB0943"/>
    <w:rsid w:val="00DB45E0"/>
    <w:rsid w:val="00DB735A"/>
    <w:rsid w:val="00DC239D"/>
    <w:rsid w:val="00DD2B3B"/>
    <w:rsid w:val="00DE53F4"/>
    <w:rsid w:val="00DE71D8"/>
    <w:rsid w:val="00DF1914"/>
    <w:rsid w:val="00DF2137"/>
    <w:rsid w:val="00DF4FD7"/>
    <w:rsid w:val="00E26C04"/>
    <w:rsid w:val="00E6356D"/>
    <w:rsid w:val="00E660D2"/>
    <w:rsid w:val="00E84701"/>
    <w:rsid w:val="00E869CC"/>
    <w:rsid w:val="00E90963"/>
    <w:rsid w:val="00E926C8"/>
    <w:rsid w:val="00E96CC0"/>
    <w:rsid w:val="00E96CF6"/>
    <w:rsid w:val="00EA0064"/>
    <w:rsid w:val="00EA6E64"/>
    <w:rsid w:val="00EA76A4"/>
    <w:rsid w:val="00EB0840"/>
    <w:rsid w:val="00EC0796"/>
    <w:rsid w:val="00EC4E10"/>
    <w:rsid w:val="00EC6B8C"/>
    <w:rsid w:val="00EC7423"/>
    <w:rsid w:val="00EE58D5"/>
    <w:rsid w:val="00EE61EB"/>
    <w:rsid w:val="00EF08C5"/>
    <w:rsid w:val="00EF445A"/>
    <w:rsid w:val="00F035F0"/>
    <w:rsid w:val="00F07B57"/>
    <w:rsid w:val="00F1580D"/>
    <w:rsid w:val="00F16242"/>
    <w:rsid w:val="00F2430B"/>
    <w:rsid w:val="00F24EC0"/>
    <w:rsid w:val="00F3285D"/>
    <w:rsid w:val="00F62119"/>
    <w:rsid w:val="00F80E68"/>
    <w:rsid w:val="00F8395A"/>
    <w:rsid w:val="00FA1F53"/>
    <w:rsid w:val="00FA2DBA"/>
    <w:rsid w:val="00FA6165"/>
    <w:rsid w:val="00FB6B4A"/>
    <w:rsid w:val="00FC07D2"/>
    <w:rsid w:val="00FC1856"/>
    <w:rsid w:val="00FC307D"/>
    <w:rsid w:val="00FC62BB"/>
    <w:rsid w:val="00FD0C62"/>
    <w:rsid w:val="00FE1EAD"/>
    <w:rsid w:val="00FE354F"/>
    <w:rsid w:val="00FE376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DA99E7CD-E357-45E1-B5E7-63D84AC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2E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2E9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2E9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2E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2E9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F20C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E4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4A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2">
    <w:name w:val="Body Text"/>
    <w:basedOn w:val="a"/>
    <w:link w:val="af3"/>
    <w:uiPriority w:val="1"/>
    <w:qFormat/>
    <w:rsid w:val="00D91C10"/>
    <w:pPr>
      <w:widowControl w:val="0"/>
      <w:spacing w:before="95" w:after="0" w:line="240" w:lineRule="auto"/>
      <w:ind w:left="1132" w:firstLine="70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D91C10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D91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D91C10"/>
    <w:pPr>
      <w:widowControl w:val="0"/>
      <w:spacing w:after="0"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91C10"/>
    <w:rPr>
      <w:rFonts w:ascii="Times New Roman" w:eastAsia="Times New Roman" w:hAnsi="Times New Roman" w:cs="Times New Roman"/>
      <w:b/>
      <w:bCs/>
      <w:sz w:val="2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792B-C1F6-4E2E-A208-50D622F5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</dc:creator>
  <cp:lastModifiedBy>Лилия З. Судницына</cp:lastModifiedBy>
  <cp:revision>2</cp:revision>
  <cp:lastPrinted>2022-07-06T12:31:00Z</cp:lastPrinted>
  <dcterms:created xsi:type="dcterms:W3CDTF">2022-10-19T13:28:00Z</dcterms:created>
  <dcterms:modified xsi:type="dcterms:W3CDTF">2022-10-19T13:28:00Z</dcterms:modified>
</cp:coreProperties>
</file>